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Klavuz-Vurgu1"/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7333"/>
      </w:tblGrid>
      <w:tr w:rsidR="00344F64" w:rsidRPr="000C0576" w:rsidTr="00B30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Pr="000C0576" w:rsidRDefault="00344F64" w:rsidP="000830BD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Cs w:val="0"/>
                <w:lang w:eastAsia="en-US"/>
              </w:rPr>
            </w:pPr>
            <w:r>
              <w:rPr>
                <w:rFonts w:ascii="Verdana" w:hAnsi="Verdana"/>
              </w:rPr>
              <w:t>BULUŞ/BAŞVURU SAHİBİ İLE İLGİLİ BİLGİLER</w:t>
            </w:r>
          </w:p>
        </w:tc>
      </w:tr>
      <w:tr w:rsidR="00344F64" w:rsidRPr="000C0576" w:rsidTr="00B3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Pr="000C0576" w:rsidRDefault="00344F64" w:rsidP="00D03B32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Buluş Başlığı</w:t>
            </w:r>
          </w:p>
        </w:tc>
        <w:tc>
          <w:tcPr>
            <w:tcW w:w="7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Pr="000C0576" w:rsidRDefault="00344F64" w:rsidP="00D03B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344F64" w:rsidRPr="000C0576" w:rsidTr="00B30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Pr="000C0576" w:rsidRDefault="00344F64" w:rsidP="00D03B32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Buluş Sahibi / Sahiplerinin Adı Soyadı</w:t>
            </w:r>
          </w:p>
        </w:tc>
        <w:tc>
          <w:tcPr>
            <w:tcW w:w="7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  <w:p w:rsidR="00344F64" w:rsidRPr="000C0576" w:rsidRDefault="00344F64" w:rsidP="00D03B3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344F64" w:rsidRPr="000C0576" w:rsidTr="00B3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Pr="000C0576" w:rsidRDefault="00344F64" w:rsidP="00D03B32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Uyruğu</w:t>
            </w:r>
          </w:p>
        </w:tc>
        <w:tc>
          <w:tcPr>
            <w:tcW w:w="7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344F64" w:rsidRPr="000C0576" w:rsidTr="00B30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 xml:space="preserve">Adres </w:t>
            </w:r>
          </w:p>
        </w:tc>
        <w:tc>
          <w:tcPr>
            <w:tcW w:w="7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344F64" w:rsidRPr="000C0576" w:rsidTr="00B3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Telefon</w:t>
            </w:r>
          </w:p>
        </w:tc>
        <w:tc>
          <w:tcPr>
            <w:tcW w:w="7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344F64" w:rsidRPr="000C0576" w:rsidTr="00B30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Faks</w:t>
            </w:r>
          </w:p>
        </w:tc>
        <w:tc>
          <w:tcPr>
            <w:tcW w:w="7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344F64" w:rsidRPr="000C0576" w:rsidTr="00B3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E-posta</w:t>
            </w:r>
          </w:p>
        </w:tc>
        <w:tc>
          <w:tcPr>
            <w:tcW w:w="7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344F64" w:rsidRPr="000C0576" w:rsidTr="00B30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T.C. Kimlik No</w:t>
            </w:r>
          </w:p>
        </w:tc>
        <w:tc>
          <w:tcPr>
            <w:tcW w:w="7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344F64" w:rsidRPr="000C0576" w:rsidTr="00B3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B30D85" w:rsidP="00B30D85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 xml:space="preserve">Başvuru Sahibi </w:t>
            </w:r>
            <w:r w:rsidR="00344F64">
              <w:rPr>
                <w:rFonts w:asciiTheme="majorHAnsi" w:eastAsiaTheme="majorEastAsia" w:hAnsiTheme="majorHAnsi" w:cstheme="majorBidi"/>
                <w:lang w:eastAsia="en-US"/>
              </w:rPr>
              <w:t>/</w:t>
            </w:r>
            <w:r>
              <w:rPr>
                <w:rFonts w:asciiTheme="majorHAnsi" w:eastAsiaTheme="majorEastAsia" w:hAnsiTheme="majorHAnsi" w:cstheme="majorBidi"/>
                <w:lang w:eastAsia="en-US"/>
              </w:rPr>
              <w:t xml:space="preserve"> </w:t>
            </w:r>
            <w:r w:rsidR="00344F64">
              <w:rPr>
                <w:rFonts w:asciiTheme="majorHAnsi" w:eastAsiaTheme="majorEastAsia" w:hAnsiTheme="majorHAnsi" w:cstheme="majorBidi"/>
                <w:lang w:eastAsia="en-US"/>
              </w:rPr>
              <w:t>Sahiplerinin Adı Soyadı</w:t>
            </w:r>
          </w:p>
        </w:tc>
        <w:tc>
          <w:tcPr>
            <w:tcW w:w="7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344F64" w:rsidRPr="000C0576" w:rsidTr="00B30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Pr="000C0576" w:rsidRDefault="00344F64" w:rsidP="00D03B32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Uyruğu</w:t>
            </w:r>
          </w:p>
        </w:tc>
        <w:tc>
          <w:tcPr>
            <w:tcW w:w="7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344F64" w:rsidRPr="000C0576" w:rsidTr="00B3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 xml:space="preserve">Adres </w:t>
            </w:r>
          </w:p>
        </w:tc>
        <w:tc>
          <w:tcPr>
            <w:tcW w:w="7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344F64" w:rsidRPr="000C0576" w:rsidTr="00B30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Telefon</w:t>
            </w:r>
          </w:p>
        </w:tc>
        <w:tc>
          <w:tcPr>
            <w:tcW w:w="7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344F64" w:rsidRPr="000C0576" w:rsidTr="00B3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Faks</w:t>
            </w:r>
          </w:p>
        </w:tc>
        <w:tc>
          <w:tcPr>
            <w:tcW w:w="7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344F64" w:rsidRPr="000C0576" w:rsidTr="00B30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E-posta</w:t>
            </w:r>
          </w:p>
        </w:tc>
        <w:tc>
          <w:tcPr>
            <w:tcW w:w="7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344F64" w:rsidRPr="000C0576" w:rsidTr="00B3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T.C. Kimlik No (şahıslar için)</w:t>
            </w:r>
          </w:p>
        </w:tc>
        <w:tc>
          <w:tcPr>
            <w:tcW w:w="7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4F64" w:rsidRDefault="00344F64" w:rsidP="00D03B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</w:tbl>
    <w:p w:rsidR="00523DB8" w:rsidRDefault="00523DB8" w:rsidP="00416C01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30D85" w:rsidRDefault="00B30D85" w:rsidP="00416C01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C05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BULUŞ SAHİPLERİ </w:t>
      </w:r>
      <w:r w:rsidR="00245E5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BU BİLDİRİM </w:t>
      </w:r>
      <w:r w:rsidRPr="000C05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NUSUNA İLİŞKİN</w:t>
      </w:r>
      <w:r w:rsidR="0035100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0C05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LARAK TÜM TEKNİK BİLGİ VE SIRLARI ÜNİVERSİTE İÇİ YA DA DIŞINDA ÜÇÜNCÜ KİŞİLERE AÇIKLAMAYACAKLARINI VE</w:t>
      </w:r>
      <w:r w:rsidRPr="000C0576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PATENT BAŞVURUSU YAPILMAMASINA</w:t>
      </w:r>
      <w:r w:rsidRPr="000C05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ŞİMDİDEN RIZA GÖSTERDİKLERİNİ KABUL VE TAAHHÜT EDER.</w:t>
      </w:r>
    </w:p>
    <w:tbl>
      <w:tblPr>
        <w:tblStyle w:val="AkListe-Vurgu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296"/>
        <w:gridCol w:w="992"/>
        <w:gridCol w:w="1134"/>
        <w:gridCol w:w="2551"/>
        <w:gridCol w:w="1418"/>
        <w:gridCol w:w="709"/>
        <w:gridCol w:w="816"/>
      </w:tblGrid>
      <w:tr w:rsidR="008E2C9E" w:rsidRPr="000C0576" w:rsidTr="007C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E2C9E" w:rsidRPr="000C0576" w:rsidRDefault="008E2C9E" w:rsidP="008E2C9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lang w:eastAsia="en-US"/>
              </w:rPr>
              <w:t>BULUŞÇULAR</w:t>
            </w:r>
          </w:p>
        </w:tc>
      </w:tr>
      <w:tr w:rsidR="00051E33" w:rsidRPr="000C0576" w:rsidTr="00B503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:rsidR="00051E33" w:rsidRPr="000C0576" w:rsidRDefault="00051E33" w:rsidP="00D03B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96" w:type="dxa"/>
          </w:tcPr>
          <w:p w:rsidR="00051E33" w:rsidRPr="000C0576" w:rsidRDefault="00051E33" w:rsidP="00D03B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lang w:eastAsia="en-US"/>
              </w:rPr>
              <w:t>Adı Soyadı</w:t>
            </w:r>
          </w:p>
          <w:p w:rsidR="00051E33" w:rsidRPr="000C0576" w:rsidRDefault="00051E33" w:rsidP="00D03B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51E33" w:rsidRPr="000C0576" w:rsidRDefault="00051E33" w:rsidP="00D03B32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lang w:eastAsia="en-US"/>
              </w:rPr>
              <w:t>Sicil No.</w:t>
            </w:r>
          </w:p>
        </w:tc>
        <w:tc>
          <w:tcPr>
            <w:tcW w:w="1134" w:type="dxa"/>
          </w:tcPr>
          <w:p w:rsidR="00051E33" w:rsidRPr="000C0576" w:rsidRDefault="00051E33" w:rsidP="00D03B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T.C. Kimlik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051E33" w:rsidRPr="000C0576" w:rsidRDefault="00B503C3" w:rsidP="00D03B32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Başvuru Sahibi - Buluş Sahibi</w:t>
            </w:r>
          </w:p>
        </w:tc>
        <w:tc>
          <w:tcPr>
            <w:tcW w:w="1418" w:type="dxa"/>
          </w:tcPr>
          <w:p w:rsidR="00051E33" w:rsidRPr="000C0576" w:rsidRDefault="00B503C3" w:rsidP="00D03B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Buluşa Katkı Yüzd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51E33" w:rsidRPr="000C0576" w:rsidRDefault="00B503C3" w:rsidP="00D03B32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İmza</w:t>
            </w:r>
          </w:p>
        </w:tc>
        <w:tc>
          <w:tcPr>
            <w:tcW w:w="816" w:type="dxa"/>
          </w:tcPr>
          <w:p w:rsidR="00051E33" w:rsidRPr="000C0576" w:rsidRDefault="00051E33" w:rsidP="00D03B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lang w:eastAsia="en-US"/>
              </w:rPr>
              <w:t>Tarih</w:t>
            </w:r>
          </w:p>
        </w:tc>
      </w:tr>
      <w:tr w:rsidR="00B503C3" w:rsidRPr="000C0576" w:rsidTr="00B5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:rsidR="00B503C3" w:rsidRPr="000C0576" w:rsidRDefault="00B503C3" w:rsidP="00D03B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1296" w:type="dxa"/>
          </w:tcPr>
          <w:p w:rsidR="00B503C3" w:rsidRPr="000C0576" w:rsidRDefault="00B503C3" w:rsidP="00D03B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B503C3" w:rsidRPr="000C0576" w:rsidRDefault="00B503C3" w:rsidP="00D03B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503C3" w:rsidRPr="000C0576" w:rsidRDefault="00B503C3" w:rsidP="00D03B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B503C3" w:rsidRPr="000C0576" w:rsidRDefault="00B503C3" w:rsidP="00D03B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</w:tcPr>
          <w:p w:rsidR="00B503C3" w:rsidRPr="000C0576" w:rsidRDefault="00B503C3" w:rsidP="00D03B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B503C3" w:rsidRPr="000C0576" w:rsidRDefault="00B503C3" w:rsidP="00D03B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6" w:type="dxa"/>
          </w:tcPr>
          <w:p w:rsidR="00B503C3" w:rsidRPr="000C0576" w:rsidRDefault="00B503C3" w:rsidP="00D03B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03C3" w:rsidRPr="000C0576" w:rsidTr="00B503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:rsidR="00B503C3" w:rsidRPr="000C0576" w:rsidRDefault="00B503C3" w:rsidP="00D03B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1296" w:type="dxa"/>
          </w:tcPr>
          <w:p w:rsidR="00B503C3" w:rsidRPr="000C0576" w:rsidRDefault="00B503C3" w:rsidP="00D03B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B503C3" w:rsidRPr="000C0576" w:rsidRDefault="00B503C3" w:rsidP="00D03B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B503C3" w:rsidRPr="000C0576" w:rsidRDefault="00B503C3" w:rsidP="00D03B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B503C3" w:rsidRPr="000C0576" w:rsidRDefault="00B503C3" w:rsidP="00D03B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 xml:space="preserve">   </w:t>
            </w:r>
          </w:p>
        </w:tc>
        <w:tc>
          <w:tcPr>
            <w:tcW w:w="1418" w:type="dxa"/>
          </w:tcPr>
          <w:p w:rsidR="00B503C3" w:rsidRPr="000C0576" w:rsidRDefault="00B503C3" w:rsidP="00D03B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B503C3" w:rsidRPr="000C0576" w:rsidRDefault="00B503C3" w:rsidP="00D03B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6" w:type="dxa"/>
          </w:tcPr>
          <w:p w:rsidR="00B503C3" w:rsidRPr="000C0576" w:rsidRDefault="00B503C3" w:rsidP="00D03B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Style w:val="AkKlavuz-Vurgu1"/>
        <w:tblpPr w:leftFromText="141" w:rightFromText="141" w:vertAnchor="page" w:horzAnchor="margin" w:tblpXSpec="center" w:tblpY="13609"/>
        <w:tblW w:w="7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2817"/>
        <w:gridCol w:w="2694"/>
      </w:tblGrid>
      <w:tr w:rsidR="00AF172C" w:rsidRPr="000C0576" w:rsidTr="00AF1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172C" w:rsidRPr="000C0576" w:rsidRDefault="00AF172C" w:rsidP="00AF172C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lang w:eastAsia="en-US"/>
              </w:rPr>
            </w:pPr>
            <w:r w:rsidRPr="000C0576">
              <w:rPr>
                <w:rFonts w:asciiTheme="majorHAnsi" w:eastAsiaTheme="majorEastAsia" w:hAnsiTheme="majorHAnsi" w:cstheme="majorBidi"/>
                <w:lang w:eastAsia="en-US"/>
              </w:rPr>
              <w:t xml:space="preserve">Bu bölüm </w:t>
            </w:r>
            <w:r>
              <w:rPr>
                <w:rFonts w:asciiTheme="majorHAnsi" w:eastAsiaTheme="majorEastAsia" w:hAnsiTheme="majorHAnsi" w:cstheme="majorBidi"/>
                <w:lang w:eastAsia="en-US"/>
              </w:rPr>
              <w:t>TTO</w:t>
            </w:r>
            <w:r w:rsidRPr="000C0576">
              <w:rPr>
                <w:rFonts w:asciiTheme="majorHAnsi" w:eastAsiaTheme="majorEastAsia" w:hAnsiTheme="majorHAnsi" w:cstheme="majorBidi"/>
                <w:lang w:eastAsia="en-US"/>
              </w:rPr>
              <w:t xml:space="preserve"> tarafından doldurulacaktır.</w:t>
            </w:r>
          </w:p>
        </w:tc>
      </w:tr>
      <w:tr w:rsidR="00AF172C" w:rsidRPr="000C0576" w:rsidTr="00AF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172C" w:rsidRPr="000C0576" w:rsidRDefault="00AF172C" w:rsidP="00AF172C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 w:rsidRPr="000C0576">
              <w:rPr>
                <w:rFonts w:asciiTheme="majorHAnsi" w:eastAsiaTheme="majorEastAsia" w:hAnsiTheme="majorHAnsi" w:cstheme="majorBidi"/>
                <w:lang w:eastAsia="en-US"/>
              </w:rPr>
              <w:t>Alınış Tarihi</w:t>
            </w:r>
          </w:p>
        </w:tc>
        <w:tc>
          <w:tcPr>
            <w:tcW w:w="2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172C" w:rsidRPr="000C0576" w:rsidRDefault="00AF172C" w:rsidP="00AF17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lang w:eastAsia="en-US"/>
              </w:rPr>
              <w:t>…….. / …….. / ……….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172C" w:rsidRPr="00E9027C" w:rsidRDefault="00AF172C" w:rsidP="00AF17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E9027C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KAYIT NO.</w:t>
            </w:r>
          </w:p>
        </w:tc>
      </w:tr>
      <w:tr w:rsidR="00AF172C" w:rsidRPr="000C0576" w:rsidTr="00AF17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172C" w:rsidRPr="000C0576" w:rsidRDefault="00AF172C" w:rsidP="00AF172C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 w:rsidRPr="000C0576">
              <w:rPr>
                <w:rFonts w:asciiTheme="majorHAnsi" w:eastAsiaTheme="majorEastAsia" w:hAnsiTheme="majorHAnsi" w:cstheme="majorBidi"/>
                <w:lang w:eastAsia="en-US"/>
              </w:rPr>
              <w:t>Yetkili İmzası</w:t>
            </w:r>
          </w:p>
        </w:tc>
        <w:tc>
          <w:tcPr>
            <w:tcW w:w="2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172C" w:rsidRPr="000C0576" w:rsidRDefault="00AF172C" w:rsidP="00AF172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172C" w:rsidRPr="000C0576" w:rsidRDefault="00AF172C" w:rsidP="00AF172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AF172C" w:rsidRPr="000C0576" w:rsidTr="00AF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172C" w:rsidRPr="000C0576" w:rsidRDefault="00AF172C" w:rsidP="00AF172C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 w:rsidRPr="000C0576">
              <w:rPr>
                <w:rFonts w:asciiTheme="majorHAnsi" w:eastAsiaTheme="majorEastAsia" w:hAnsiTheme="majorHAnsi" w:cstheme="majorBidi"/>
                <w:lang w:eastAsia="en-US"/>
              </w:rPr>
              <w:t>Buluşun Niteliği</w:t>
            </w:r>
          </w:p>
        </w:tc>
        <w:tc>
          <w:tcPr>
            <w:tcW w:w="55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172C" w:rsidRPr="000C0576" w:rsidRDefault="00AF172C" w:rsidP="00AF17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Cs/>
                <w:lang w:eastAsia="en-US"/>
              </w:rPr>
              <w:sym w:font="Symbol" w:char="F08E"/>
            </w:r>
            <w:r w:rsidRPr="000C0576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  Hizmet buluşu                </w:t>
            </w:r>
            <w:r w:rsidRPr="000C0576">
              <w:rPr>
                <w:rFonts w:asciiTheme="minorHAnsi" w:eastAsiaTheme="minorHAnsi" w:hAnsiTheme="minorHAnsi" w:cstheme="minorBidi"/>
                <w:bCs/>
                <w:lang w:eastAsia="en-US"/>
              </w:rPr>
              <w:sym w:font="Symbol" w:char="F08E"/>
            </w:r>
            <w:r w:rsidRPr="000C0576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  Serbest buluş</w:t>
            </w:r>
          </w:p>
        </w:tc>
      </w:tr>
    </w:tbl>
    <w:p w:rsidR="00245E5A" w:rsidRDefault="00245E5A" w:rsidP="00245E5A">
      <w:pPr>
        <w:spacing w:after="200" w:line="276" w:lineRule="auto"/>
      </w:pPr>
    </w:p>
    <w:p w:rsidR="00245E5A" w:rsidRDefault="00245E5A">
      <w:pPr>
        <w:spacing w:after="200" w:line="276" w:lineRule="auto"/>
      </w:pPr>
      <w:r>
        <w:br w:type="page"/>
      </w:r>
    </w:p>
    <w:p w:rsidR="00B30D85" w:rsidRPr="00245E5A" w:rsidRDefault="00E2784F" w:rsidP="00245E5A">
      <w:pPr>
        <w:spacing w:before="240" w:after="200" w:line="276" w:lineRule="auto"/>
        <w:jc w:val="center"/>
        <w:rPr>
          <w:b/>
        </w:rPr>
      </w:pPr>
      <w:r w:rsidRPr="00245E5A">
        <w:rPr>
          <w:b/>
        </w:rPr>
        <w:lastRenderedPageBreak/>
        <w:t>EK 1:</w:t>
      </w:r>
      <w:r w:rsidR="00245E5A" w:rsidRPr="00245E5A">
        <w:rPr>
          <w:b/>
        </w:rPr>
        <w:t xml:space="preserve"> BULUŞ </w:t>
      </w:r>
      <w:r w:rsidR="0035100A">
        <w:rPr>
          <w:b/>
        </w:rPr>
        <w:t xml:space="preserve">BİLDİRİM </w:t>
      </w:r>
      <w:r w:rsidR="00245E5A" w:rsidRPr="00245E5A">
        <w:rPr>
          <w:b/>
        </w:rPr>
        <w:t>DETAY FORMU</w:t>
      </w:r>
    </w:p>
    <w:p w:rsidR="00567408" w:rsidRPr="000C0576" w:rsidRDefault="00D40B39" w:rsidP="000C05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0B3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ot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036A6" w:rsidRPr="000C05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ildirilen buluşla ilgili bilgiler içeren raporlar, patentler vb. tüm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okümanlar bu forma eklenebilir.</w:t>
      </w:r>
      <w:r w:rsidR="00A036A6" w:rsidRPr="000C05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tbl>
      <w:tblPr>
        <w:tblStyle w:val="AkListe-Vurgu1"/>
        <w:tblW w:w="0" w:type="auto"/>
        <w:tblLook w:val="0000" w:firstRow="0" w:lastRow="0" w:firstColumn="0" w:lastColumn="0" w:noHBand="0" w:noVBand="0"/>
      </w:tblPr>
      <w:tblGrid>
        <w:gridCol w:w="9288"/>
      </w:tblGrid>
      <w:tr w:rsidR="000C0576" w:rsidRPr="000C0576" w:rsidTr="00D7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vAlign w:val="center"/>
          </w:tcPr>
          <w:p w:rsidR="000C0576" w:rsidRPr="000C0576" w:rsidRDefault="000C0576" w:rsidP="000C0576">
            <w:pPr>
              <w:numPr>
                <w:ilvl w:val="0"/>
                <w:numId w:val="25"/>
              </w:num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BULUŞ BAŞLIĞI</w:t>
            </w:r>
          </w:p>
          <w:p w:rsidR="000C0576" w:rsidRPr="00821190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 xml:space="preserve">            </w:t>
            </w:r>
            <w:r w:rsidRPr="00821190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  Buluşu özetleyen ve tanımlayan bir şekilde buluş başlığı yazılacaktır</w:t>
            </w:r>
            <w:r w:rsidR="00821190">
              <w:rPr>
                <w:rFonts w:asciiTheme="minorHAnsi" w:eastAsiaTheme="minorHAnsi" w:hAnsiTheme="minorHAnsi" w:cstheme="minorBidi"/>
                <w:i/>
                <w:lang w:eastAsia="en-US"/>
              </w:rPr>
              <w:t>.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E16C7" w:rsidRPr="000C0576" w:rsidTr="00D70BC8">
        <w:trPr>
          <w:trHeight w:val="7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vAlign w:val="center"/>
          </w:tcPr>
          <w:p w:rsidR="003E16C7" w:rsidRDefault="003E16C7" w:rsidP="003E16C7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BULUŞUN TEKNOLOJİK OLGUNLUK SEVİYESİ </w:t>
            </w:r>
          </w:p>
          <w:p w:rsidR="003E16C7" w:rsidRDefault="003E16C7" w:rsidP="003E16C7">
            <w:pPr>
              <w:spacing w:line="276" w:lineRule="auto"/>
              <w:ind w:left="720"/>
              <w:rPr>
                <w:rFonts w:ascii="Calibri" w:eastAsia="SimSun" w:hAnsi="Calibri" w:cs="Calibri"/>
                <w:bCs/>
                <w:i/>
                <w:color w:val="000000"/>
                <w:szCs w:val="24"/>
              </w:rPr>
            </w:pPr>
            <w:r w:rsidRPr="003E16C7">
              <w:rPr>
                <w:rFonts w:ascii="Calibri" w:eastAsia="SimSun" w:hAnsi="Calibri" w:cs="Calibri"/>
                <w:bCs/>
                <w:i/>
                <w:color w:val="000000"/>
                <w:szCs w:val="24"/>
              </w:rPr>
              <w:t>TRL – Technology Readiness Level</w:t>
            </w:r>
          </w:p>
          <w:p w:rsidR="003E16C7" w:rsidRDefault="003E16C7" w:rsidP="003E16C7">
            <w:pPr>
              <w:spacing w:line="276" w:lineRule="auto"/>
              <w:ind w:left="720"/>
              <w:rPr>
                <w:rFonts w:ascii="Calibri" w:eastAsia="SimSun" w:hAnsi="Calibri" w:cs="Calibri"/>
                <w:bCs/>
                <w:i/>
                <w:color w:val="000000"/>
                <w:szCs w:val="24"/>
              </w:rPr>
            </w:pPr>
          </w:p>
          <w:p w:rsidR="003E16C7" w:rsidRPr="003E16C7" w:rsidRDefault="003E16C7" w:rsidP="003E16C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67" w:firstLine="250"/>
              <w:jc w:val="both"/>
              <w:rPr>
                <w:rFonts w:ascii="Calibri" w:hAnsi="Calibri" w:cs="Calibri"/>
                <w:szCs w:val="24"/>
                <w:lang w:eastAsia="he-IL" w:bidi="he-IL"/>
              </w:rPr>
            </w:pPr>
            <w:r w:rsidRPr="003E16C7">
              <w:rPr>
                <w:rFonts w:ascii="Calibri" w:hAnsi="Calibri" w:cs="Calibri"/>
                <w:szCs w:val="24"/>
                <w:lang w:eastAsia="he-IL" w:bidi="he-IL"/>
              </w:rPr>
              <w:t>TRL 0: Fikir Aşamasında</w:t>
            </w:r>
          </w:p>
          <w:p w:rsidR="003E16C7" w:rsidRPr="003E16C7" w:rsidRDefault="003E16C7" w:rsidP="003E16C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67" w:firstLine="250"/>
              <w:jc w:val="both"/>
              <w:rPr>
                <w:rFonts w:ascii="Calibri" w:hAnsi="Calibri" w:cs="Calibri"/>
                <w:szCs w:val="24"/>
                <w:lang w:eastAsia="he-IL" w:bidi="he-IL"/>
              </w:rPr>
            </w:pPr>
            <w:r w:rsidRPr="003E16C7">
              <w:rPr>
                <w:rFonts w:ascii="Calibri" w:hAnsi="Calibri" w:cs="Calibri"/>
                <w:szCs w:val="24"/>
                <w:lang w:eastAsia="he-IL" w:bidi="he-IL"/>
              </w:rPr>
              <w:t>TRL 1: Temel Araştırma Düzeyinde</w:t>
            </w:r>
          </w:p>
          <w:p w:rsidR="003E16C7" w:rsidRPr="003E16C7" w:rsidRDefault="003E16C7" w:rsidP="003E16C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67" w:firstLine="250"/>
              <w:jc w:val="both"/>
              <w:rPr>
                <w:rFonts w:ascii="Calibri" w:hAnsi="Calibri" w:cs="Calibri"/>
                <w:szCs w:val="24"/>
                <w:lang w:eastAsia="he-IL" w:bidi="he-IL"/>
              </w:rPr>
            </w:pPr>
            <w:r w:rsidRPr="003E16C7">
              <w:rPr>
                <w:rFonts w:ascii="Calibri" w:hAnsi="Calibri" w:cs="Calibri"/>
                <w:szCs w:val="24"/>
                <w:lang w:eastAsia="he-IL" w:bidi="he-IL"/>
              </w:rPr>
              <w:t>TRL 2: Teknoloji Konsepti Formüle Edildi</w:t>
            </w:r>
          </w:p>
          <w:p w:rsidR="003E16C7" w:rsidRPr="003E16C7" w:rsidRDefault="003E16C7" w:rsidP="003E16C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67" w:firstLine="250"/>
              <w:jc w:val="both"/>
              <w:rPr>
                <w:rFonts w:ascii="Calibri" w:hAnsi="Calibri" w:cs="Calibri"/>
                <w:szCs w:val="24"/>
                <w:lang w:eastAsia="he-IL" w:bidi="he-IL"/>
              </w:rPr>
            </w:pPr>
            <w:r w:rsidRPr="003E16C7">
              <w:rPr>
                <w:rFonts w:ascii="Calibri" w:hAnsi="Calibri" w:cs="Calibri"/>
                <w:szCs w:val="24"/>
                <w:lang w:eastAsia="he-IL" w:bidi="he-IL"/>
              </w:rPr>
              <w:t>TRL 3: Konseptin Deneysel Kanıtlaması Tamamlandı</w:t>
            </w:r>
          </w:p>
          <w:p w:rsidR="003E16C7" w:rsidRPr="003E16C7" w:rsidRDefault="003E16C7" w:rsidP="003E16C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67" w:firstLine="250"/>
              <w:jc w:val="both"/>
              <w:rPr>
                <w:rFonts w:ascii="Calibri" w:hAnsi="Calibri" w:cs="Calibri"/>
                <w:szCs w:val="24"/>
                <w:lang w:eastAsia="he-IL" w:bidi="he-IL"/>
              </w:rPr>
            </w:pPr>
            <w:r w:rsidRPr="003E16C7">
              <w:rPr>
                <w:rFonts w:ascii="Calibri" w:hAnsi="Calibri" w:cs="Calibri"/>
                <w:szCs w:val="24"/>
                <w:lang w:eastAsia="he-IL" w:bidi="he-IL"/>
              </w:rPr>
              <w:t>TRL 4: Lab. Düzeyinde Prototip Geliştirme Yapıldı</w:t>
            </w:r>
          </w:p>
          <w:p w:rsidR="003E16C7" w:rsidRPr="003E16C7" w:rsidRDefault="003E16C7" w:rsidP="003E16C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67" w:firstLine="250"/>
              <w:jc w:val="both"/>
              <w:rPr>
                <w:rFonts w:ascii="Calibri" w:hAnsi="Calibri" w:cs="Calibri"/>
                <w:szCs w:val="24"/>
                <w:lang w:eastAsia="he-IL" w:bidi="he-IL"/>
              </w:rPr>
            </w:pPr>
            <w:r w:rsidRPr="003E16C7">
              <w:rPr>
                <w:rFonts w:ascii="Calibri" w:hAnsi="Calibri" w:cs="Calibri"/>
                <w:szCs w:val="24"/>
                <w:lang w:eastAsia="he-IL" w:bidi="he-IL"/>
              </w:rPr>
              <w:t>TRL 5: Sanayi Düzeyinde Prototip Geliştirme Yapıldı</w:t>
            </w:r>
          </w:p>
          <w:p w:rsidR="003E16C7" w:rsidRPr="003E16C7" w:rsidRDefault="003E16C7" w:rsidP="003E16C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67" w:firstLine="250"/>
              <w:jc w:val="both"/>
              <w:rPr>
                <w:rFonts w:ascii="Calibri" w:hAnsi="Calibri" w:cs="Calibri"/>
                <w:szCs w:val="24"/>
                <w:lang w:eastAsia="he-IL" w:bidi="he-IL"/>
              </w:rPr>
            </w:pPr>
            <w:r w:rsidRPr="003E16C7">
              <w:rPr>
                <w:rFonts w:ascii="Calibri" w:hAnsi="Calibri" w:cs="Calibri"/>
                <w:szCs w:val="24"/>
                <w:lang w:eastAsia="he-IL" w:bidi="he-IL"/>
              </w:rPr>
              <w:t>TRL 6: Prototip Sistemi Geliştirmesi Yapıldı</w:t>
            </w:r>
          </w:p>
          <w:p w:rsidR="003E16C7" w:rsidRPr="003E16C7" w:rsidRDefault="003E16C7" w:rsidP="003E16C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67" w:firstLine="250"/>
              <w:jc w:val="both"/>
              <w:rPr>
                <w:rFonts w:ascii="Calibri" w:hAnsi="Calibri" w:cs="Calibri"/>
                <w:szCs w:val="24"/>
                <w:lang w:eastAsia="he-IL" w:bidi="he-IL"/>
              </w:rPr>
            </w:pPr>
            <w:r w:rsidRPr="003E16C7">
              <w:rPr>
                <w:rFonts w:ascii="Calibri" w:hAnsi="Calibri" w:cs="Calibri"/>
                <w:szCs w:val="24"/>
                <w:lang w:eastAsia="he-IL" w:bidi="he-IL"/>
              </w:rPr>
              <w:t>TRL 7: Gerçek Çalışma Ortamında Sistem Prototipinin Çalıştırılması Yapıldı</w:t>
            </w:r>
          </w:p>
          <w:p w:rsidR="003E16C7" w:rsidRPr="003E16C7" w:rsidRDefault="003E16C7" w:rsidP="003E16C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67" w:firstLine="250"/>
              <w:jc w:val="both"/>
              <w:rPr>
                <w:rFonts w:ascii="Calibri" w:hAnsi="Calibri" w:cs="Calibri"/>
                <w:szCs w:val="24"/>
                <w:lang w:eastAsia="he-IL" w:bidi="he-IL"/>
              </w:rPr>
            </w:pPr>
            <w:r w:rsidRPr="003E16C7">
              <w:rPr>
                <w:rFonts w:ascii="Calibri" w:hAnsi="Calibri" w:cs="Calibri"/>
                <w:szCs w:val="24"/>
                <w:lang w:eastAsia="he-IL" w:bidi="he-IL"/>
              </w:rPr>
              <w:t>TRL 8: Ticarileşme Öncesi İlk Sistemin Geliştirilmesi Tamamlandı</w:t>
            </w:r>
          </w:p>
          <w:p w:rsidR="003E16C7" w:rsidRPr="003E16C7" w:rsidRDefault="003E16C7" w:rsidP="003E16C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67" w:firstLine="250"/>
              <w:jc w:val="both"/>
              <w:rPr>
                <w:rFonts w:ascii="Calibri" w:hAnsi="Calibri" w:cs="Calibri"/>
                <w:szCs w:val="24"/>
                <w:lang w:eastAsia="he-IL" w:bidi="he-IL"/>
              </w:rPr>
            </w:pPr>
            <w:r w:rsidRPr="003E16C7">
              <w:rPr>
                <w:rFonts w:ascii="Calibri" w:hAnsi="Calibri" w:cs="Calibri"/>
                <w:szCs w:val="24"/>
                <w:lang w:eastAsia="he-IL" w:bidi="he-IL"/>
              </w:rPr>
              <w:t>TRL 9: Çalışma Ortamında Gerçek Sistemin Kanıtlanması-Ticari Uygulamaya Hazır</w:t>
            </w:r>
          </w:p>
          <w:p w:rsidR="003E16C7" w:rsidRPr="000C0576" w:rsidRDefault="003E16C7" w:rsidP="003E16C7">
            <w:pPr>
              <w:spacing w:line="276" w:lineRule="auto"/>
              <w:ind w:left="72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0C0576" w:rsidRPr="000C0576" w:rsidTr="00D7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vAlign w:val="center"/>
          </w:tcPr>
          <w:p w:rsidR="000C0576" w:rsidRPr="00821190" w:rsidRDefault="00975626" w:rsidP="000C0576">
            <w:pPr>
              <w:numPr>
                <w:ilvl w:val="0"/>
                <w:numId w:val="25"/>
              </w:num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BULUŞU</w:t>
            </w:r>
            <w:r w:rsidR="000C0576" w:rsidRPr="000C057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N </w:t>
            </w:r>
            <w:r w:rsidR="0082119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AÇIKLAMASI </w:t>
            </w:r>
          </w:p>
          <w:p w:rsidR="00DF36ED" w:rsidRDefault="00821190" w:rsidP="00DF36ED">
            <w:pPr>
              <w:spacing w:after="200" w:line="276" w:lineRule="auto"/>
              <w:ind w:left="720"/>
              <w:rPr>
                <w:rFonts w:asciiTheme="minorHAnsi" w:hAnsiTheme="minorHAnsi"/>
                <w:i/>
              </w:rPr>
            </w:pPr>
            <w:r w:rsidRPr="00505905">
              <w:rPr>
                <w:rFonts w:asciiTheme="minorHAnsi" w:hAnsiTheme="minorHAnsi"/>
                <w:i/>
              </w:rPr>
              <w:t>Buluşa ait tüm teknik özelliklere ayrıntılı bir biçimde yer verilmelidir</w:t>
            </w:r>
            <w:r w:rsidR="008C70D4">
              <w:rPr>
                <w:rFonts w:asciiTheme="minorHAnsi" w:hAnsiTheme="minorHAnsi"/>
                <w:i/>
              </w:rPr>
              <w:t>.</w:t>
            </w:r>
            <w:r w:rsidR="00AA11B4">
              <w:rPr>
                <w:rFonts w:asciiTheme="minorHAnsi" w:hAnsiTheme="minorHAnsi"/>
                <w:i/>
              </w:rPr>
              <w:t xml:space="preserve"> Buluşun yeni olan kısmını vurgulayınız.</w:t>
            </w:r>
          </w:p>
          <w:p w:rsidR="008C70D4" w:rsidRDefault="008C70D4" w:rsidP="00DF36ED">
            <w:pPr>
              <w:spacing w:after="200" w:line="276" w:lineRule="auto"/>
              <w:ind w:left="720"/>
              <w:rPr>
                <w:rFonts w:asciiTheme="minorHAnsi" w:hAnsiTheme="minorHAnsi"/>
                <w:i/>
              </w:rPr>
            </w:pPr>
          </w:p>
          <w:p w:rsidR="008C70D4" w:rsidRDefault="008C70D4" w:rsidP="00DF36ED">
            <w:pPr>
              <w:spacing w:after="200" w:line="276" w:lineRule="auto"/>
              <w:ind w:left="720"/>
              <w:rPr>
                <w:rFonts w:asciiTheme="minorHAnsi" w:hAnsiTheme="minorHAnsi"/>
                <w:i/>
              </w:rPr>
            </w:pPr>
          </w:p>
          <w:p w:rsidR="008C70D4" w:rsidRDefault="008C70D4" w:rsidP="00DF36ED">
            <w:pPr>
              <w:spacing w:after="200" w:line="276" w:lineRule="auto"/>
              <w:ind w:left="72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DF36ED" w:rsidRDefault="00DF36ED" w:rsidP="00DF36ED">
            <w:pPr>
              <w:spacing w:after="200" w:line="276" w:lineRule="auto"/>
              <w:ind w:left="72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DF36ED" w:rsidRPr="000C0576" w:rsidRDefault="00DF36ED" w:rsidP="00DF36ED">
            <w:pPr>
              <w:spacing w:after="200" w:line="276" w:lineRule="auto"/>
              <w:ind w:left="72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B2CD7" w:rsidRPr="000C0576" w:rsidTr="00D70BC8">
        <w:trPr>
          <w:trHeight w:val="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vAlign w:val="center"/>
          </w:tcPr>
          <w:p w:rsidR="002849A7" w:rsidRPr="002849A7" w:rsidRDefault="002849A7" w:rsidP="002849A7">
            <w:pPr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lastRenderedPageBreak/>
              <w:t>ANAHTAR KELİMELER</w:t>
            </w:r>
          </w:p>
          <w:p w:rsidR="002849A7" w:rsidRDefault="002849A7" w:rsidP="002849A7">
            <w:pPr>
              <w:ind w:left="720"/>
              <w:rPr>
                <w:rFonts w:asciiTheme="minorHAnsi" w:hAnsiTheme="minorHAnsi"/>
                <w:i/>
              </w:rPr>
            </w:pPr>
            <w:r w:rsidRPr="002849A7">
              <w:rPr>
                <w:rFonts w:asciiTheme="minorHAnsi" w:hAnsiTheme="minorHAnsi"/>
                <w:i/>
              </w:rPr>
              <w:t xml:space="preserve">Buluşu en iyi şekilde ifade ettiğini düşündüğünüz, özellikle buluşunuza yenilik özelliğini kazandıran kelime ve kelime </w:t>
            </w:r>
            <w:r>
              <w:rPr>
                <w:rFonts w:asciiTheme="minorHAnsi" w:hAnsiTheme="minorHAnsi"/>
                <w:i/>
              </w:rPr>
              <w:t xml:space="preserve">gruplarını </w:t>
            </w:r>
            <w:r w:rsidRPr="002849A7">
              <w:rPr>
                <w:rFonts w:asciiTheme="minorHAnsi" w:hAnsiTheme="minorHAnsi"/>
                <w:i/>
              </w:rPr>
              <w:t>yazınız</w:t>
            </w:r>
            <w:r>
              <w:rPr>
                <w:rFonts w:asciiTheme="minorHAnsi" w:hAnsiTheme="minorHAnsi"/>
                <w:i/>
              </w:rPr>
              <w:t>.</w:t>
            </w:r>
          </w:p>
          <w:p w:rsidR="00DF36ED" w:rsidRDefault="00DF36ED" w:rsidP="002849A7">
            <w:pPr>
              <w:ind w:left="720"/>
              <w:rPr>
                <w:rFonts w:asciiTheme="minorHAnsi" w:hAnsiTheme="minorHAnsi"/>
                <w:i/>
              </w:rPr>
            </w:pPr>
          </w:p>
          <w:p w:rsidR="00DF36ED" w:rsidRDefault="00DF36ED" w:rsidP="002849A7">
            <w:pPr>
              <w:ind w:left="720"/>
              <w:rPr>
                <w:rFonts w:asciiTheme="minorHAnsi" w:hAnsiTheme="minorHAnsi"/>
                <w:i/>
              </w:rPr>
            </w:pPr>
          </w:p>
          <w:p w:rsidR="00A50F76" w:rsidRPr="002849A7" w:rsidRDefault="00A50F76" w:rsidP="00A50F76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2849A7" w:rsidRPr="000C0576" w:rsidTr="00D7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vAlign w:val="center"/>
          </w:tcPr>
          <w:p w:rsidR="002849A7" w:rsidRDefault="002849A7" w:rsidP="002849A7">
            <w:pPr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ÖNCEKİ TEKNİK</w:t>
            </w:r>
          </w:p>
          <w:p w:rsidR="002849A7" w:rsidRDefault="002849A7" w:rsidP="002849A7">
            <w:pPr>
              <w:ind w:left="720"/>
              <w:rPr>
                <w:rFonts w:asciiTheme="minorHAnsi" w:hAnsiTheme="minorHAnsi"/>
                <w:i/>
              </w:rPr>
            </w:pPr>
            <w:r w:rsidRPr="00674191">
              <w:rPr>
                <w:rFonts w:asciiTheme="minorHAnsi" w:hAnsiTheme="minorHAnsi"/>
                <w:i/>
              </w:rPr>
              <w:t>Buluş konusunun ilgili olduğu alandaki mevcut uygulamalar, benzer niteliğe sahip ürünler/yöntemler, biliniyor ise yayınları belirtiniz.</w:t>
            </w:r>
            <w:r w:rsidRPr="00184025">
              <w:rPr>
                <w:b/>
                <w:sz w:val="20"/>
                <w:szCs w:val="20"/>
              </w:rPr>
              <w:t xml:space="preserve"> </w:t>
            </w:r>
            <w:r w:rsidRPr="002849A7">
              <w:rPr>
                <w:rFonts w:asciiTheme="minorHAnsi" w:hAnsiTheme="minorHAnsi"/>
                <w:i/>
              </w:rPr>
              <w:t xml:space="preserve">Mevcutta saptanan </w:t>
            </w:r>
            <w:r w:rsidRPr="00C64087">
              <w:rPr>
                <w:rFonts w:asciiTheme="minorHAnsi" w:hAnsiTheme="minorHAnsi"/>
                <w:i/>
                <w:u w:val="single"/>
              </w:rPr>
              <w:t>problemleri</w:t>
            </w:r>
            <w:r w:rsidRPr="002849A7">
              <w:rPr>
                <w:rFonts w:asciiTheme="minorHAnsi" w:hAnsiTheme="minorHAnsi"/>
                <w:i/>
              </w:rPr>
              <w:t xml:space="preserve"> belirtiniz.</w:t>
            </w:r>
          </w:p>
          <w:p w:rsidR="002849A7" w:rsidRDefault="002849A7" w:rsidP="002849A7">
            <w:pPr>
              <w:ind w:left="72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  <w:p w:rsidR="00DF36ED" w:rsidRDefault="00DF36ED" w:rsidP="002849A7">
            <w:pPr>
              <w:ind w:left="72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  <w:p w:rsidR="00DF36ED" w:rsidRDefault="00DF36ED" w:rsidP="002849A7">
            <w:pPr>
              <w:ind w:left="72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  <w:p w:rsidR="00DF36ED" w:rsidRDefault="00DF36ED" w:rsidP="002849A7">
            <w:pPr>
              <w:ind w:left="72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0C0576" w:rsidRPr="000C0576" w:rsidTr="00D70BC8">
        <w:trPr>
          <w:trHeight w:val="10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vAlign w:val="center"/>
          </w:tcPr>
          <w:p w:rsidR="000C0576" w:rsidRPr="000C0576" w:rsidRDefault="000C0576" w:rsidP="000C0576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BİLDİRİLEN BULUŞ ÖNCESİ DURUMU ÖZETLEYEN REFERANSLAR</w:t>
            </w:r>
          </w:p>
          <w:p w:rsidR="000C0576" w:rsidRPr="007B2CD7" w:rsidRDefault="000C0576" w:rsidP="007B2CD7">
            <w:pPr>
              <w:spacing w:line="276" w:lineRule="auto"/>
              <w:ind w:left="709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7B2CD7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Patent araştırma sonuçlarını özetleyiniz, tespit edilen ilgili patentleri ve benzer uygulamaları listeleyiniz. </w:t>
            </w:r>
            <w:r w:rsidR="00DF36ED">
              <w:rPr>
                <w:rFonts w:asciiTheme="minorHAnsi" w:eastAsiaTheme="minorHAnsi" w:hAnsiTheme="minorHAnsi" w:cstheme="minorBidi"/>
                <w:i/>
                <w:lang w:eastAsia="en-US"/>
              </w:rPr>
              <w:t>Bu alanda mevcut rakip firmaları belirtiniz.</w:t>
            </w:r>
          </w:p>
          <w:p w:rsidR="00DF36ED" w:rsidRPr="000C0576" w:rsidRDefault="004D5CEC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</w:t>
            </w:r>
          </w:p>
        </w:tc>
      </w:tr>
      <w:tr w:rsidR="000C0576" w:rsidRPr="000C0576" w:rsidTr="00D7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vAlign w:val="center"/>
          </w:tcPr>
          <w:p w:rsidR="000C0576" w:rsidRPr="000C0576" w:rsidRDefault="007B2CD7" w:rsidP="000C0576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BULUŞLA ELDE EDİLEN AVANTAJLAR</w:t>
            </w:r>
          </w:p>
          <w:p w:rsidR="000C0576" w:rsidRPr="007B2CD7" w:rsidRDefault="007B2CD7" w:rsidP="007B2CD7">
            <w:pPr>
              <w:spacing w:line="276" w:lineRule="auto"/>
              <w:ind w:left="709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7B2CD7">
              <w:rPr>
                <w:rFonts w:asciiTheme="minorHAnsi" w:eastAsiaTheme="minorHAnsi" w:hAnsiTheme="minorHAnsi" w:cstheme="minorBidi"/>
                <w:i/>
                <w:lang w:eastAsia="en-US"/>
              </w:rPr>
              <w:t>Buluşun benzer uygulamaları</w:t>
            </w:r>
            <w:r w:rsidR="000C0576" w:rsidRPr="007B2CD7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 içeren buluşlardan farklılıklarını ve sağladığı avantajları listeleyiniz.</w:t>
            </w:r>
          </w:p>
          <w:p w:rsidR="007B2CD7" w:rsidRDefault="007B2CD7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A50F76" w:rsidRDefault="00A50F7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DF36ED" w:rsidRPr="000C0576" w:rsidRDefault="00DF36ED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C0576" w:rsidRPr="000C0576" w:rsidTr="00D70BC8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vAlign w:val="center"/>
          </w:tcPr>
          <w:p w:rsidR="000C0576" w:rsidRPr="000C0576" w:rsidRDefault="00975626" w:rsidP="000C0576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BULUŞU</w:t>
            </w:r>
            <w:r w:rsidR="000C0576" w:rsidRPr="000C057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N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UYGULAMA </w:t>
            </w:r>
            <w:r w:rsidR="000C0576" w:rsidRPr="000C057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YÖNTEMİ (Amaçlara Ulaşma Şekli) </w:t>
            </w:r>
          </w:p>
          <w:p w:rsidR="000C0576" w:rsidRDefault="000C0576" w:rsidP="00DF36ED">
            <w:pPr>
              <w:spacing w:after="200" w:line="276" w:lineRule="auto"/>
              <w:ind w:left="709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DF36ED">
              <w:rPr>
                <w:rFonts w:asciiTheme="minorHAnsi" w:eastAsiaTheme="minorHAnsi" w:hAnsiTheme="minorHAnsi" w:cstheme="minorBidi"/>
                <w:i/>
                <w:lang w:eastAsia="en-US"/>
              </w:rPr>
              <w:t>Buluşla ilgili parçaların adlarını listeleyiniz ve numaralandırarak şekil üzerinde gösteriniz; parçaların birbirleriyle ilişkilerini tanımlayınız; buluşun nasıl çalıştığını açıklayınız; eğer buluşa katkıda bulunan malzeme, üretim yöntemi vb. ayrıntılar varsa bunları açıklayınız; buluşun alternatif uygulamaları varsa, özet açıklamalarını, ana uygulamadan fark ve avantajlarını belirtiniz</w:t>
            </w:r>
            <w:r w:rsidR="00DF36ED">
              <w:rPr>
                <w:rFonts w:asciiTheme="minorHAnsi" w:eastAsiaTheme="minorHAnsi" w:hAnsiTheme="minorHAnsi" w:cstheme="minorBidi"/>
                <w:i/>
                <w:lang w:eastAsia="en-US"/>
              </w:rPr>
              <w:t>.</w:t>
            </w:r>
          </w:p>
          <w:p w:rsidR="00A50F76" w:rsidRPr="000C0576" w:rsidRDefault="00A50F7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C0576" w:rsidRPr="000C0576" w:rsidTr="00D7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vAlign w:val="center"/>
          </w:tcPr>
          <w:p w:rsidR="000C0576" w:rsidRPr="000C0576" w:rsidRDefault="000C0576" w:rsidP="000C0576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TEKNİK </w:t>
            </w:r>
            <w:r w:rsidR="0097562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ÇİZİM</w:t>
            </w:r>
            <w:r w:rsidR="00481128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ve/veya AKIŞ ŞEMASI</w:t>
            </w:r>
            <w:r w:rsidR="0097562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(varsa) </w:t>
            </w:r>
          </w:p>
          <w:p w:rsidR="000C0576" w:rsidRDefault="000C0576" w:rsidP="00DF36ED">
            <w:pPr>
              <w:spacing w:after="200" w:line="276" w:lineRule="auto"/>
              <w:ind w:left="709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DF36ED">
              <w:rPr>
                <w:rFonts w:asciiTheme="minorHAnsi" w:eastAsiaTheme="minorHAnsi" w:hAnsiTheme="minorHAnsi" w:cstheme="minorBidi"/>
                <w:i/>
                <w:lang w:eastAsia="en-US"/>
              </w:rPr>
              <w:t>Buluşla ilgili tüm parçaların gösterilmesine imkan tanıyacak şekilde yeterli sayı ve açıda patlatılmış/perspektif/kesit görünüşler ekleyiniz; parça numaralarını şekil üzerinde gösteriniz (elle numaralama yeterlidir); şekilleri soft olarak, wireframe ve cgm formatında e-mail ile yollayınız; kontrol yöntemi, üretim yöntemi vb. konularla ilgili buluşlarda akış şemalarını ekleyiniz</w:t>
            </w:r>
            <w:r w:rsidR="00DF36ED">
              <w:rPr>
                <w:rFonts w:asciiTheme="minorHAnsi" w:eastAsiaTheme="minorHAnsi" w:hAnsiTheme="minorHAnsi" w:cstheme="minorBidi"/>
                <w:i/>
                <w:lang w:eastAsia="en-US"/>
              </w:rPr>
              <w:t>.</w:t>
            </w:r>
          </w:p>
          <w:p w:rsidR="00DF36ED" w:rsidRPr="00DF36ED" w:rsidRDefault="00DF36ED" w:rsidP="00DF36ED">
            <w:pPr>
              <w:spacing w:after="200" w:line="276" w:lineRule="auto"/>
              <w:ind w:left="709"/>
              <w:rPr>
                <w:rFonts w:asciiTheme="minorHAnsi" w:eastAsiaTheme="minorHAnsi" w:hAnsiTheme="minorHAnsi" w:cstheme="minorBidi"/>
                <w:b/>
                <w:bCs/>
                <w:i/>
                <w:lang w:eastAsia="en-US"/>
              </w:rPr>
            </w:pPr>
          </w:p>
        </w:tc>
      </w:tr>
      <w:tr w:rsidR="000C0576" w:rsidRPr="000C0576" w:rsidTr="00D70B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vAlign w:val="center"/>
          </w:tcPr>
          <w:p w:rsidR="000C0576" w:rsidRPr="000C0576" w:rsidRDefault="000C0576" w:rsidP="000C0576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br w:type="page"/>
            </w:r>
            <w:r w:rsidRPr="000C057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BULUŞ SAHİBİ/SAHİPLERİ ve NİTELİKLERİ</w:t>
            </w: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 xml:space="preserve">   </w:t>
            </w:r>
          </w:p>
        </w:tc>
      </w:tr>
      <w:tr w:rsidR="000C0576" w:rsidRPr="000C0576" w:rsidTr="00D7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vAlign w:val="center"/>
          </w:tcPr>
          <w:p w:rsidR="000C0576" w:rsidRPr="000C0576" w:rsidRDefault="000C0576" w:rsidP="000C0576">
            <w:pPr>
              <w:numPr>
                <w:ilvl w:val="0"/>
                <w:numId w:val="26"/>
              </w:num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 xml:space="preserve">YAPILAN İŞLE İLGİLİ ALINAN TALİMATLAR: Buluşla ilgili çalışmaları tetikleyen sebebi, yani ilgili </w:t>
            </w:r>
            <w:r w:rsidR="00975626">
              <w:rPr>
                <w:rFonts w:asciiTheme="minorHAnsi" w:eastAsiaTheme="minorHAnsi" w:hAnsiTheme="minorHAnsi" w:cstheme="minorBidi"/>
                <w:lang w:eastAsia="en-US"/>
              </w:rPr>
              <w:t xml:space="preserve">buluşun </w:t>
            </w: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>çözülmesi için nedensellik ilişkisi olan proje, talimat vb.’nin nasıl ve kimler tarafından verildiklerini kısaca belirtiniz.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 xml:space="preserve">        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C0576" w:rsidRPr="000C0576" w:rsidTr="00D70B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vAlign w:val="center"/>
          </w:tcPr>
          <w:p w:rsidR="000C0576" w:rsidRPr="000C0576" w:rsidRDefault="000C0576" w:rsidP="000C0576">
            <w:pPr>
              <w:numPr>
                <w:ilvl w:val="0"/>
                <w:numId w:val="26"/>
              </w:num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>BULUŞÇULAR DIŞINDAKİLERİN  KATKILARI: Buluşun gerçekleşmesinde buluşçular dışındaki diğer kişilerin hangi katkılarda bulunduklarını anlatınız (Örneğin yöneticilerin idari katkıları; proje ekibinde yer alan, prototip, teknik resim, test vb. faaliyetleri gerçekleştiren çalışanların katkılarını listeleyiniz)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C0576" w:rsidRPr="000C0576" w:rsidTr="00D7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vAlign w:val="center"/>
          </w:tcPr>
          <w:p w:rsidR="000C0576" w:rsidRPr="000C0576" w:rsidRDefault="000C0576" w:rsidP="000C0576">
            <w:pPr>
              <w:numPr>
                <w:ilvl w:val="0"/>
                <w:numId w:val="26"/>
              </w:num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>YARARLANILAN DENEYİM VE ÇALIŞMALAR: Buluşun gerçekleşmesinde yararlanılan işletme deneyim ve katkılarını anlatınız.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C0576" w:rsidRPr="000C0576" w:rsidTr="00D70B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vAlign w:val="center"/>
          </w:tcPr>
          <w:p w:rsidR="000C0576" w:rsidRPr="000C0576" w:rsidRDefault="000C0576" w:rsidP="000C0576">
            <w:pPr>
              <w:numPr>
                <w:ilvl w:val="0"/>
                <w:numId w:val="26"/>
              </w:num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>PROJE: Buluşun ortaya çıktığı projenin adını, numarasını, başlangıç/bitiş tarihlerini ve buluş tarihini belirtiniz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B2CD7" w:rsidRPr="000C0576" w:rsidTr="00D7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vAlign w:val="center"/>
          </w:tcPr>
          <w:p w:rsidR="007B2CD7" w:rsidRPr="000C0576" w:rsidRDefault="007B2CD7" w:rsidP="007B2CD7">
            <w:pPr>
              <w:numPr>
                <w:ilvl w:val="0"/>
                <w:numId w:val="26"/>
              </w:num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B2CD7">
              <w:rPr>
                <w:rFonts w:asciiTheme="minorHAnsi" w:eastAsiaTheme="minorHAnsi" w:hAnsiTheme="minorHAnsi" w:cstheme="minorBidi"/>
                <w:lang w:eastAsia="en-US"/>
              </w:rPr>
              <w:t>Buluşun sözlü-yazılı açıklanması, tanıtımı ya da satışı gerçekleşti ise nerede ve ne zaman gerçekleşti?</w:t>
            </w:r>
          </w:p>
        </w:tc>
      </w:tr>
    </w:tbl>
    <w:p w:rsidR="000C0576" w:rsidRDefault="000C0576" w:rsidP="000C05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E16C7" w:rsidRPr="000C0576" w:rsidRDefault="003E16C7" w:rsidP="000C05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3E16C7" w:rsidRPr="000C0576" w:rsidSect="00DF36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134" w:left="1417" w:header="426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276" w:rsidRDefault="00312276" w:rsidP="00594B6C">
      <w:r>
        <w:separator/>
      </w:r>
    </w:p>
  </w:endnote>
  <w:endnote w:type="continuationSeparator" w:id="0">
    <w:p w:rsidR="00312276" w:rsidRDefault="00312276" w:rsidP="0059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39" w:rsidRDefault="008627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3F" w:rsidRDefault="00C62442" w:rsidP="00DF36ED">
    <w:pPr>
      <w:pStyle w:val="AltBilgi"/>
      <w:jc w:val="center"/>
      <w:rPr>
        <w:b/>
        <w:color w:val="404040" w:themeColor="text1" w:themeTint="BF"/>
        <w:sz w:val="18"/>
        <w:szCs w:val="18"/>
      </w:rPr>
    </w:pPr>
    <w:r w:rsidRPr="006E3184">
      <w:rPr>
        <w:b/>
        <w:color w:val="404040" w:themeColor="text1" w:themeTint="BF"/>
        <w:sz w:val="18"/>
        <w:szCs w:val="18"/>
      </w:rPr>
      <w:t>*Bu formun bir kopyasını ıslak imzalı olarak</w:t>
    </w:r>
    <w:r w:rsidR="00B0303F">
      <w:rPr>
        <w:b/>
        <w:color w:val="404040" w:themeColor="text1" w:themeTint="BF"/>
        <w:sz w:val="18"/>
        <w:szCs w:val="18"/>
      </w:rPr>
      <w:t xml:space="preserve"> </w:t>
    </w:r>
    <w:r w:rsidRPr="006E3184">
      <w:rPr>
        <w:b/>
        <w:color w:val="404040" w:themeColor="text1" w:themeTint="BF"/>
        <w:sz w:val="18"/>
        <w:szCs w:val="18"/>
      </w:rPr>
      <w:t>TTO’</w:t>
    </w:r>
    <w:r w:rsidR="00DF36ED">
      <w:rPr>
        <w:b/>
        <w:color w:val="404040" w:themeColor="text1" w:themeTint="BF"/>
        <w:sz w:val="18"/>
        <w:szCs w:val="18"/>
      </w:rPr>
      <w:t xml:space="preserve"> </w:t>
    </w:r>
    <w:r w:rsidRPr="006E3184">
      <w:rPr>
        <w:b/>
        <w:color w:val="404040" w:themeColor="text1" w:themeTint="BF"/>
        <w:sz w:val="18"/>
        <w:szCs w:val="18"/>
      </w:rPr>
      <w:t xml:space="preserve">ya posta yolu ile </w:t>
    </w:r>
    <w:r w:rsidR="008F78E5">
      <w:rPr>
        <w:b/>
        <w:color w:val="404040" w:themeColor="text1" w:themeTint="BF"/>
        <w:sz w:val="18"/>
        <w:szCs w:val="18"/>
      </w:rPr>
      <w:t>veya</w:t>
    </w:r>
    <w:r w:rsidRPr="006E3184">
      <w:rPr>
        <w:b/>
        <w:color w:val="404040" w:themeColor="text1" w:themeTint="BF"/>
        <w:sz w:val="18"/>
        <w:szCs w:val="18"/>
      </w:rPr>
      <w:t xml:space="preserve"> elden teslim ediniz.</w:t>
    </w:r>
  </w:p>
  <w:p w:rsidR="00DF36ED" w:rsidRDefault="00DF36ED" w:rsidP="00E77C24">
    <w:pPr>
      <w:pStyle w:val="AltBilgi"/>
      <w:rPr>
        <w:b/>
        <w:color w:val="404040" w:themeColor="text1" w:themeTint="BF"/>
        <w:sz w:val="18"/>
        <w:szCs w:val="18"/>
      </w:rPr>
    </w:pPr>
  </w:p>
  <w:p w:rsidR="00821190" w:rsidRDefault="00821190" w:rsidP="00E77C24">
    <w:pPr>
      <w:pStyle w:val="AltBilgi"/>
      <w:rPr>
        <w:b/>
        <w:color w:val="404040" w:themeColor="text1" w:themeTint="BF"/>
        <w:sz w:val="18"/>
        <w:szCs w:val="18"/>
      </w:rPr>
    </w:pPr>
  </w:p>
  <w:sdt>
    <w:sdtPr>
      <w:id w:val="1067071957"/>
      <w:docPartObj>
        <w:docPartGallery w:val="Page Numbers (Bottom of Page)"/>
        <w:docPartUnique/>
      </w:docPartObj>
    </w:sdtPr>
    <w:sdtEndPr/>
    <w:sdtContent>
      <w:p w:rsidR="00B0303F" w:rsidRPr="00B0303F" w:rsidRDefault="00DF36ED" w:rsidP="00DF36ED">
        <w:pPr>
          <w:pStyle w:val="AltBilgi"/>
          <w:tabs>
            <w:tab w:val="left" w:pos="5388"/>
          </w:tabs>
        </w:pPr>
        <w:r>
          <w:tab/>
        </w:r>
        <w:r>
          <w:tab/>
        </w:r>
        <w:r>
          <w:tab/>
        </w:r>
        <w:r w:rsidR="00B0303F">
          <w:fldChar w:fldCharType="begin"/>
        </w:r>
        <w:r w:rsidR="00B0303F">
          <w:instrText>PAGE   \* MERGEFORMAT</w:instrText>
        </w:r>
        <w:r w:rsidR="00B0303F">
          <w:fldChar w:fldCharType="separate"/>
        </w:r>
        <w:r w:rsidR="00862739">
          <w:rPr>
            <w:noProof/>
          </w:rPr>
          <w:t>1</w:t>
        </w:r>
        <w:r w:rsidR="00B0303F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872079"/>
      <w:docPartObj>
        <w:docPartGallery w:val="Page Numbers (Bottom of Page)"/>
        <w:docPartUnique/>
      </w:docPartObj>
    </w:sdtPr>
    <w:sdtEndPr/>
    <w:sdtContent>
      <w:p w:rsidR="007C7FAB" w:rsidRDefault="006302A7">
        <w:pPr>
          <w:pStyle w:val="AltBilgi"/>
          <w:jc w:val="right"/>
        </w:pPr>
        <w:r>
          <w:fldChar w:fldCharType="begin"/>
        </w:r>
        <w:r w:rsidR="007C7FAB">
          <w:instrText>PAGE   \* MERGEFORMAT</w:instrText>
        </w:r>
        <w:r>
          <w:fldChar w:fldCharType="separate"/>
        </w:r>
        <w:r w:rsidR="0083727D">
          <w:rPr>
            <w:noProof/>
          </w:rPr>
          <w:t>1</w:t>
        </w:r>
        <w:r>
          <w:fldChar w:fldCharType="end"/>
        </w:r>
      </w:p>
    </w:sdtContent>
  </w:sdt>
  <w:p w:rsidR="007C7FAB" w:rsidRDefault="007C7F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276" w:rsidRDefault="00312276" w:rsidP="00594B6C">
      <w:r>
        <w:separator/>
      </w:r>
    </w:p>
  </w:footnote>
  <w:footnote w:type="continuationSeparator" w:id="0">
    <w:p w:rsidR="00312276" w:rsidRDefault="00312276" w:rsidP="0059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39" w:rsidRDefault="008627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2E0" w:rsidRDefault="00B912E0" w:rsidP="009C13EE">
    <w:pPr>
      <w:pStyle w:val="stBilgi"/>
      <w:ind w:hanging="851"/>
      <w:rPr>
        <w:noProof/>
        <w:lang w:eastAsia="tr-TR"/>
      </w:rPr>
    </w:pPr>
  </w:p>
  <w:p w:rsidR="00F91432" w:rsidRDefault="00F91432" w:rsidP="009C13EE">
    <w:pPr>
      <w:pStyle w:val="stBilgi"/>
      <w:ind w:hanging="851"/>
      <w:rPr>
        <w:noProof/>
        <w:lang w:eastAsia="tr-TR"/>
      </w:rPr>
    </w:pPr>
  </w:p>
  <w:p w:rsidR="00F91432" w:rsidRDefault="00F91432" w:rsidP="009C13EE">
    <w:pPr>
      <w:pStyle w:val="stBilgi"/>
      <w:ind w:hanging="851"/>
      <w:rPr>
        <w:noProof/>
        <w:lang w:eastAsia="tr-TR"/>
      </w:rPr>
    </w:pPr>
  </w:p>
  <w:p w:rsidR="00F91432" w:rsidRDefault="00F91432" w:rsidP="009C13EE">
    <w:pPr>
      <w:pStyle w:val="stBilgi"/>
      <w:ind w:hanging="851"/>
      <w:rPr>
        <w:noProof/>
        <w:lang w:eastAsia="tr-TR"/>
      </w:rPr>
    </w:pPr>
  </w:p>
  <w:tbl>
    <w:tblPr>
      <w:tblStyle w:val="TabloKlavuzu1"/>
      <w:tblpPr w:leftFromText="141" w:rightFromText="141" w:vertAnchor="text" w:horzAnchor="margin" w:tblpX="-318" w:tblpY="-833"/>
      <w:tblW w:w="10172" w:type="dxa"/>
      <w:tblLayout w:type="fixed"/>
      <w:tblLook w:val="04A0" w:firstRow="1" w:lastRow="0" w:firstColumn="1" w:lastColumn="0" w:noHBand="0" w:noVBand="1"/>
    </w:tblPr>
    <w:tblGrid>
      <w:gridCol w:w="1951"/>
      <w:gridCol w:w="4317"/>
      <w:gridCol w:w="1920"/>
      <w:gridCol w:w="1984"/>
    </w:tblGrid>
    <w:tr w:rsidR="00F91432" w:rsidRPr="00F91432" w:rsidTr="006E2B6B">
      <w:trPr>
        <w:trHeight w:val="58"/>
      </w:trPr>
      <w:tc>
        <w:tcPr>
          <w:tcW w:w="1951" w:type="dxa"/>
          <w:vMerge w:val="restart"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  <w:p w:rsidR="00F91432" w:rsidRPr="00F91432" w:rsidRDefault="00F91432" w:rsidP="00437BBF">
          <w:pPr>
            <w:jc w:val="center"/>
            <w:rPr>
              <w:rFonts w:eastAsia="PMingLiU"/>
            </w:rPr>
          </w:pPr>
          <w:r w:rsidRPr="00F91432">
            <w:rPr>
              <w:rFonts w:eastAsia="PMingLiU"/>
              <w:noProof/>
              <w:sz w:val="32"/>
              <w:szCs w:val="32"/>
            </w:rPr>
            <w:drawing>
              <wp:inline distT="0" distB="0" distL="0" distR="0" wp14:anchorId="78920FCE" wp14:editId="1675496D">
                <wp:extent cx="628650" cy="628650"/>
                <wp:effectExtent l="0" t="0" r="0" b="0"/>
                <wp:docPr id="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221" cy="631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F91432" w:rsidRPr="00F91432" w:rsidRDefault="00F91432" w:rsidP="00437BBF">
          <w:pPr>
            <w:rPr>
              <w:rFonts w:eastAsia="PMingLiU"/>
            </w:rPr>
          </w:pPr>
          <w:r w:rsidRPr="00F91432">
            <w:rPr>
              <w:rFonts w:eastAsia="PMingLiU"/>
            </w:rPr>
            <w:t xml:space="preserve">    ÇANKAYA ÜNİVERSİTESİ</w:t>
          </w:r>
        </w:p>
      </w:tc>
      <w:tc>
        <w:tcPr>
          <w:tcW w:w="4317" w:type="dxa"/>
          <w:vMerge w:val="restart"/>
        </w:tcPr>
        <w:p w:rsidR="00F91432" w:rsidRPr="00F91432" w:rsidRDefault="00F91432" w:rsidP="00437BBF">
          <w:pPr>
            <w:jc w:val="center"/>
            <w:rPr>
              <w:rFonts w:eastAsia="PMingLiU"/>
              <w:sz w:val="12"/>
              <w:szCs w:val="12"/>
            </w:rPr>
          </w:pPr>
        </w:p>
        <w:p w:rsidR="00F91432" w:rsidRPr="00F91432" w:rsidRDefault="00F91432" w:rsidP="00437BBF">
          <w:pPr>
            <w:jc w:val="center"/>
            <w:rPr>
              <w:rFonts w:eastAsia="PMingLiU"/>
              <w:sz w:val="20"/>
              <w:szCs w:val="20"/>
            </w:rPr>
          </w:pPr>
          <w:r w:rsidRPr="00F91432">
            <w:rPr>
              <w:rFonts w:ascii="Verdana" w:eastAsia="PMingLiU" w:hAnsi="Verdana"/>
              <w:noProof/>
              <w:sz w:val="20"/>
              <w:szCs w:val="20"/>
            </w:rPr>
            <w:drawing>
              <wp:inline distT="0" distB="0" distL="0" distR="0" wp14:anchorId="2C8E8A2E" wp14:editId="7357C74C">
                <wp:extent cx="985520" cy="391795"/>
                <wp:effectExtent l="0" t="0" r="5080" b="8255"/>
                <wp:docPr id="1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1432" w:rsidRPr="00F91432" w:rsidRDefault="00F91432" w:rsidP="00437BBF">
          <w:pPr>
            <w:jc w:val="center"/>
            <w:rPr>
              <w:rFonts w:eastAsia="PMingLiU"/>
              <w:sz w:val="20"/>
              <w:szCs w:val="20"/>
            </w:rPr>
          </w:pPr>
          <w:r w:rsidRPr="00F91432">
            <w:rPr>
              <w:rFonts w:eastAsia="PMingLiU"/>
              <w:sz w:val="20"/>
              <w:szCs w:val="20"/>
            </w:rPr>
            <w:t>TEKNOLOJİ TRANSFER OFİSİ UYGULAMA VE ARAŞTIRMA MERKEZİ</w:t>
          </w:r>
        </w:p>
        <w:p w:rsidR="00F91432" w:rsidRPr="00F91432" w:rsidRDefault="00F91432" w:rsidP="00437BBF">
          <w:pPr>
            <w:jc w:val="center"/>
            <w:rPr>
              <w:rFonts w:eastAsia="PMingLiU"/>
              <w:sz w:val="20"/>
              <w:szCs w:val="20"/>
            </w:rPr>
          </w:pPr>
        </w:p>
        <w:p w:rsidR="00F91432" w:rsidRPr="00F91432" w:rsidRDefault="00F91432" w:rsidP="00437BBF">
          <w:pPr>
            <w:jc w:val="center"/>
            <w:rPr>
              <w:rFonts w:eastAsia="PMingLiU"/>
              <w:sz w:val="20"/>
              <w:szCs w:val="20"/>
            </w:rPr>
          </w:pPr>
        </w:p>
        <w:p w:rsidR="00F91432" w:rsidRPr="00F91432" w:rsidRDefault="00F91432" w:rsidP="00437BBF">
          <w:pPr>
            <w:jc w:val="center"/>
            <w:rPr>
              <w:rFonts w:eastAsia="PMingLiU"/>
              <w:sz w:val="20"/>
              <w:szCs w:val="20"/>
            </w:rPr>
          </w:pPr>
          <w:r>
            <w:rPr>
              <w:rFonts w:eastAsia="PMingLiU"/>
              <w:sz w:val="20"/>
              <w:szCs w:val="20"/>
            </w:rPr>
            <w:t>BULUŞ BİLDİRİM FORMU</w:t>
          </w:r>
        </w:p>
      </w:tc>
      <w:tc>
        <w:tcPr>
          <w:tcW w:w="1920" w:type="dxa"/>
          <w:vAlign w:val="center"/>
        </w:tcPr>
        <w:p w:rsidR="00F91432" w:rsidRPr="00F91432" w:rsidRDefault="00F91432" w:rsidP="00437BBF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 w:rsidRPr="00F91432">
            <w:rPr>
              <w:rFonts w:ascii="Tahoma" w:eastAsia="PMingLiU" w:hAnsi="Tahoma" w:cs="Tahoma"/>
              <w:b/>
              <w:bCs/>
              <w:sz w:val="14"/>
              <w:szCs w:val="14"/>
            </w:rPr>
            <w:t xml:space="preserve">DOKÜMAN NO </w:t>
          </w:r>
        </w:p>
      </w:tc>
      <w:tc>
        <w:tcPr>
          <w:tcW w:w="1984" w:type="dxa"/>
          <w:vAlign w:val="center"/>
        </w:tcPr>
        <w:p w:rsidR="00F91432" w:rsidRPr="00F91432" w:rsidRDefault="004D693D" w:rsidP="009B423D">
          <w:pPr>
            <w:rPr>
              <w:rFonts w:eastAsia="PMingLiU"/>
            </w:rPr>
          </w:pPr>
          <w:r>
            <w:rPr>
              <w:rFonts w:eastAsia="PMingLiU"/>
            </w:rPr>
            <w:t>TTO-</w:t>
          </w:r>
          <w:r w:rsidR="009B423D">
            <w:rPr>
              <w:rFonts w:eastAsia="PMingLiU"/>
            </w:rPr>
            <w:t>BBFR</w:t>
          </w:r>
          <w:r>
            <w:rPr>
              <w:rFonts w:eastAsia="PMingLiU"/>
            </w:rPr>
            <w:t>-000</w:t>
          </w:r>
          <w:r w:rsidR="009B423D">
            <w:rPr>
              <w:rFonts w:eastAsia="PMingLiU"/>
            </w:rPr>
            <w:t>7</w:t>
          </w:r>
        </w:p>
      </w:tc>
    </w:tr>
    <w:tr w:rsidR="00F91432" w:rsidRPr="00F91432" w:rsidTr="006E2B6B">
      <w:trPr>
        <w:trHeight w:val="136"/>
      </w:trPr>
      <w:tc>
        <w:tcPr>
          <w:tcW w:w="1951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4317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1920" w:type="dxa"/>
          <w:vAlign w:val="center"/>
        </w:tcPr>
        <w:p w:rsidR="00F91432" w:rsidRPr="00F91432" w:rsidRDefault="00F91432" w:rsidP="00437BBF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 w:rsidRPr="00F91432">
            <w:rPr>
              <w:rFonts w:ascii="Tahoma" w:eastAsia="PMingLiU" w:hAnsi="Tahoma" w:cs="Tahoma"/>
              <w:b/>
              <w:bCs/>
              <w:sz w:val="14"/>
              <w:szCs w:val="14"/>
            </w:rPr>
            <w:t xml:space="preserve">REVİZYON NO </w:t>
          </w:r>
        </w:p>
      </w:tc>
      <w:tc>
        <w:tcPr>
          <w:tcW w:w="1984" w:type="dxa"/>
          <w:vAlign w:val="center"/>
        </w:tcPr>
        <w:p w:rsidR="00F91432" w:rsidRPr="00F91432" w:rsidRDefault="00975626" w:rsidP="004A1B99">
          <w:pPr>
            <w:jc w:val="center"/>
            <w:rPr>
              <w:rFonts w:eastAsia="PMingLiU"/>
            </w:rPr>
          </w:pPr>
          <w:r>
            <w:rPr>
              <w:rFonts w:eastAsia="PMingLiU"/>
            </w:rPr>
            <w:t>0</w:t>
          </w:r>
          <w:r w:rsidR="00923871">
            <w:rPr>
              <w:rFonts w:eastAsia="PMingLiU"/>
            </w:rPr>
            <w:t>6</w:t>
          </w:r>
        </w:p>
      </w:tc>
    </w:tr>
    <w:tr w:rsidR="00F91432" w:rsidRPr="00F91432" w:rsidTr="006E2B6B">
      <w:trPr>
        <w:trHeight w:val="281"/>
      </w:trPr>
      <w:tc>
        <w:tcPr>
          <w:tcW w:w="1951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4317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1920" w:type="dxa"/>
          <w:vAlign w:val="center"/>
        </w:tcPr>
        <w:p w:rsidR="00F91432" w:rsidRPr="00F91432" w:rsidRDefault="00F91432" w:rsidP="00437BBF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 w:rsidRPr="00F91432">
            <w:rPr>
              <w:rFonts w:ascii="Tahoma" w:eastAsia="PMingLiU" w:hAnsi="Tahoma" w:cs="Tahoma"/>
              <w:b/>
              <w:bCs/>
              <w:sz w:val="14"/>
              <w:szCs w:val="14"/>
            </w:rPr>
            <w:t>REVİZYONU YAPAN</w:t>
          </w:r>
        </w:p>
      </w:tc>
      <w:tc>
        <w:tcPr>
          <w:tcW w:w="1984" w:type="dxa"/>
          <w:vAlign w:val="center"/>
        </w:tcPr>
        <w:p w:rsidR="00F91432" w:rsidRPr="00F91432" w:rsidRDefault="00F91432" w:rsidP="00437BBF">
          <w:pPr>
            <w:jc w:val="center"/>
            <w:rPr>
              <w:rFonts w:eastAsia="PMingLiU"/>
            </w:rPr>
          </w:pPr>
          <w:r w:rsidRPr="00F91432">
            <w:rPr>
              <w:rFonts w:eastAsia="PMingLiU"/>
            </w:rPr>
            <w:t>Teknoloji Transfer Ofisi</w:t>
          </w:r>
        </w:p>
      </w:tc>
    </w:tr>
    <w:tr w:rsidR="00F91432" w:rsidRPr="00F91432" w:rsidTr="006E2B6B">
      <w:trPr>
        <w:trHeight w:val="58"/>
      </w:trPr>
      <w:tc>
        <w:tcPr>
          <w:tcW w:w="1951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4317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1920" w:type="dxa"/>
          <w:vAlign w:val="center"/>
        </w:tcPr>
        <w:p w:rsidR="00F91432" w:rsidRPr="00F91432" w:rsidRDefault="00F91432" w:rsidP="00437BBF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 w:rsidRPr="00F91432">
            <w:rPr>
              <w:rFonts w:ascii="Tahoma" w:eastAsia="PMingLiU" w:hAnsi="Tahoma" w:cs="Tahoma"/>
              <w:b/>
              <w:bCs/>
              <w:sz w:val="14"/>
              <w:szCs w:val="14"/>
            </w:rPr>
            <w:t xml:space="preserve">REVİZYON TARİHİ </w:t>
          </w:r>
        </w:p>
      </w:tc>
      <w:tc>
        <w:tcPr>
          <w:tcW w:w="1984" w:type="dxa"/>
          <w:vAlign w:val="center"/>
        </w:tcPr>
        <w:p w:rsidR="00F91432" w:rsidRPr="00F91432" w:rsidRDefault="00923871" w:rsidP="00E00E94">
          <w:pPr>
            <w:jc w:val="center"/>
            <w:rPr>
              <w:rFonts w:eastAsia="PMingLiU"/>
            </w:rPr>
          </w:pPr>
          <w:r>
            <w:rPr>
              <w:rFonts w:eastAsia="PMingLiU"/>
            </w:rPr>
            <w:t>24</w:t>
          </w:r>
          <w:r w:rsidR="00975626">
            <w:rPr>
              <w:rFonts w:eastAsia="PMingLiU"/>
            </w:rPr>
            <w:t>/</w:t>
          </w:r>
          <w:r>
            <w:rPr>
              <w:rFonts w:eastAsia="PMingLiU"/>
            </w:rPr>
            <w:t>04/2017</w:t>
          </w:r>
        </w:p>
      </w:tc>
    </w:tr>
    <w:tr w:rsidR="00F91432" w:rsidRPr="00F91432" w:rsidTr="006E2B6B">
      <w:trPr>
        <w:trHeight w:val="58"/>
      </w:trPr>
      <w:tc>
        <w:tcPr>
          <w:tcW w:w="1951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4317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1920" w:type="dxa"/>
          <w:vAlign w:val="center"/>
        </w:tcPr>
        <w:p w:rsidR="00F91432" w:rsidRPr="00F91432" w:rsidRDefault="00F91432" w:rsidP="00437BBF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 w:rsidRPr="00F91432">
            <w:rPr>
              <w:rFonts w:ascii="Tahoma" w:eastAsia="PMingLiU" w:hAnsi="Tahoma" w:cs="Tahoma"/>
              <w:b/>
              <w:bCs/>
              <w:sz w:val="14"/>
              <w:szCs w:val="14"/>
            </w:rPr>
            <w:t xml:space="preserve">YAYIN TARİHİ </w:t>
          </w:r>
        </w:p>
      </w:tc>
      <w:tc>
        <w:tcPr>
          <w:tcW w:w="1984" w:type="dxa"/>
          <w:vAlign w:val="center"/>
        </w:tcPr>
        <w:p w:rsidR="00F91432" w:rsidRPr="00F91432" w:rsidRDefault="00F91432" w:rsidP="00437BBF">
          <w:pPr>
            <w:jc w:val="center"/>
            <w:rPr>
              <w:rFonts w:eastAsia="PMingLiU"/>
            </w:rPr>
          </w:pPr>
          <w:r w:rsidRPr="00F91432">
            <w:rPr>
              <w:rFonts w:eastAsia="PMingLiU"/>
            </w:rPr>
            <w:t>18/10/2013</w:t>
          </w:r>
        </w:p>
      </w:tc>
    </w:tr>
    <w:tr w:rsidR="009B423D" w:rsidRPr="00F91432" w:rsidTr="006E2B6B">
      <w:trPr>
        <w:trHeight w:val="58"/>
      </w:trPr>
      <w:tc>
        <w:tcPr>
          <w:tcW w:w="1951" w:type="dxa"/>
          <w:vMerge/>
        </w:tcPr>
        <w:p w:rsidR="009B423D" w:rsidRPr="00F91432" w:rsidRDefault="009B423D" w:rsidP="009B423D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4317" w:type="dxa"/>
          <w:vMerge/>
        </w:tcPr>
        <w:p w:rsidR="009B423D" w:rsidRPr="00F91432" w:rsidRDefault="009B423D" w:rsidP="009B423D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1920" w:type="dxa"/>
          <w:vAlign w:val="center"/>
        </w:tcPr>
        <w:p w:rsidR="009B423D" w:rsidRPr="00C45CA9" w:rsidRDefault="006E2B6B" w:rsidP="009B423D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>
            <w:rPr>
              <w:rFonts w:ascii="Tahoma" w:eastAsia="PMingLiU" w:hAnsi="Tahoma" w:cs="Tahoma"/>
              <w:b/>
              <w:bCs/>
              <w:sz w:val="14"/>
              <w:szCs w:val="14"/>
            </w:rPr>
            <w:t xml:space="preserve">TOPLAM SAYFA </w:t>
          </w:r>
          <w:r w:rsidR="009B423D" w:rsidRPr="00C45CA9">
            <w:rPr>
              <w:rFonts w:ascii="Tahoma" w:eastAsia="PMingLiU" w:hAnsi="Tahoma" w:cs="Tahoma"/>
              <w:b/>
              <w:bCs/>
              <w:sz w:val="14"/>
              <w:szCs w:val="14"/>
            </w:rPr>
            <w:t xml:space="preserve">SAYISI </w:t>
          </w:r>
        </w:p>
      </w:tc>
      <w:tc>
        <w:tcPr>
          <w:tcW w:w="1984" w:type="dxa"/>
          <w:vAlign w:val="center"/>
        </w:tcPr>
        <w:p w:rsidR="009B423D" w:rsidRPr="00C45CA9" w:rsidRDefault="00923871" w:rsidP="009B423D">
          <w:pPr>
            <w:jc w:val="center"/>
            <w:rPr>
              <w:rFonts w:eastAsia="PMingLiU"/>
            </w:rPr>
          </w:pPr>
          <w:r>
            <w:rPr>
              <w:rFonts w:eastAsia="PMingLiU"/>
            </w:rPr>
            <w:t>1/4</w:t>
          </w:r>
        </w:p>
      </w:tc>
    </w:tr>
    <w:tr w:rsidR="009B423D" w:rsidRPr="00F91432" w:rsidTr="006E2B6B">
      <w:trPr>
        <w:trHeight w:val="58"/>
      </w:trPr>
      <w:tc>
        <w:tcPr>
          <w:tcW w:w="1951" w:type="dxa"/>
          <w:vMerge/>
        </w:tcPr>
        <w:p w:rsidR="009B423D" w:rsidRPr="00F91432" w:rsidRDefault="009B423D" w:rsidP="009B423D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4317" w:type="dxa"/>
          <w:vMerge/>
        </w:tcPr>
        <w:p w:rsidR="009B423D" w:rsidRPr="00F91432" w:rsidRDefault="009B423D" w:rsidP="009B423D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1920" w:type="dxa"/>
          <w:vAlign w:val="center"/>
        </w:tcPr>
        <w:p w:rsidR="009B423D" w:rsidRPr="00C45CA9" w:rsidRDefault="009B423D" w:rsidP="009B423D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>
            <w:rPr>
              <w:rFonts w:ascii="Tahoma" w:eastAsia="PMingLiU" w:hAnsi="Tahoma" w:cs="Tahoma"/>
              <w:b/>
              <w:bCs/>
              <w:sz w:val="14"/>
              <w:szCs w:val="14"/>
            </w:rPr>
            <w:t>FORM NO</w:t>
          </w:r>
        </w:p>
      </w:tc>
      <w:tc>
        <w:tcPr>
          <w:tcW w:w="1984" w:type="dxa"/>
          <w:vAlign w:val="center"/>
        </w:tcPr>
        <w:p w:rsidR="009B423D" w:rsidRPr="00C45CA9" w:rsidRDefault="00862739" w:rsidP="00923871">
          <w:pPr>
            <w:jc w:val="center"/>
            <w:rPr>
              <w:rFonts w:eastAsia="PMingLiU"/>
            </w:rPr>
          </w:pPr>
          <w:r>
            <w:rPr>
              <w:rFonts w:eastAsia="PMingLiU"/>
            </w:rPr>
            <w:t>2018</w:t>
          </w:r>
          <w:bookmarkStart w:id="0" w:name="_GoBack"/>
          <w:bookmarkEnd w:id="0"/>
          <w:r w:rsidR="009B423D">
            <w:rPr>
              <w:rFonts w:eastAsia="PMingLiU"/>
            </w:rPr>
            <w:t xml:space="preserve"> -</w:t>
          </w:r>
        </w:p>
      </w:tc>
    </w:tr>
  </w:tbl>
  <w:p w:rsidR="00F91432" w:rsidRDefault="00F91432" w:rsidP="009C13EE">
    <w:pPr>
      <w:pStyle w:val="stBilgi"/>
      <w:ind w:hanging="851"/>
      <w:rPr>
        <w:noProof/>
        <w:lang w:eastAsia="tr-TR"/>
      </w:rPr>
    </w:pPr>
  </w:p>
  <w:p w:rsidR="00F91432" w:rsidRDefault="00F91432" w:rsidP="009C13EE">
    <w:pPr>
      <w:pStyle w:val="stBilgi"/>
      <w:ind w:hanging="851"/>
      <w:rPr>
        <w:noProof/>
        <w:lang w:eastAsia="tr-TR"/>
      </w:rPr>
    </w:pPr>
  </w:p>
  <w:p w:rsidR="00F91432" w:rsidRDefault="00F91432" w:rsidP="009C13EE">
    <w:pPr>
      <w:pStyle w:val="stBilgi"/>
      <w:ind w:hanging="851"/>
      <w:rPr>
        <w:noProof/>
        <w:lang w:eastAsia="tr-TR"/>
      </w:rPr>
    </w:pPr>
  </w:p>
  <w:p w:rsidR="00F91432" w:rsidRDefault="00F91432" w:rsidP="009C13EE">
    <w:pPr>
      <w:pStyle w:val="stBilgi"/>
      <w:ind w:hanging="851"/>
      <w:rPr>
        <w:noProof/>
        <w:lang w:eastAsia="tr-TR"/>
      </w:rPr>
    </w:pPr>
  </w:p>
  <w:p w:rsidR="00F91432" w:rsidRDefault="00F91432" w:rsidP="009C13EE">
    <w:pPr>
      <w:pStyle w:val="stBilgi"/>
      <w:ind w:hanging="851"/>
      <w:rPr>
        <w:noProof/>
        <w:lang w:eastAsia="tr-TR"/>
      </w:rPr>
    </w:pPr>
  </w:p>
  <w:p w:rsidR="00F91432" w:rsidRDefault="00F91432" w:rsidP="009C13EE">
    <w:pPr>
      <w:pStyle w:val="stBilgi"/>
      <w:ind w:hanging="851"/>
      <w:rPr>
        <w:noProof/>
        <w:lang w:eastAsia="tr-TR"/>
      </w:rPr>
    </w:pPr>
  </w:p>
  <w:p w:rsidR="00B912E0" w:rsidRDefault="00B912E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39" w:rsidRDefault="008627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 w15:restartNumberingAfterBreak="0">
    <w:nsid w:val="08F67842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03F1"/>
    <w:multiLevelType w:val="hybridMultilevel"/>
    <w:tmpl w:val="70AAC060"/>
    <w:lvl w:ilvl="0" w:tplc="AAD2D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6AB8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D0FF8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82506"/>
    <w:multiLevelType w:val="hybridMultilevel"/>
    <w:tmpl w:val="60447E80"/>
    <w:lvl w:ilvl="0" w:tplc="6D26C3A6">
      <w:start w:val="1"/>
      <w:numFmt w:val="lowerRoman"/>
      <w:lvlText w:val="(%1)"/>
      <w:lvlJc w:val="left"/>
      <w:pPr>
        <w:ind w:left="1428" w:hanging="72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E936CC"/>
    <w:multiLevelType w:val="hybridMultilevel"/>
    <w:tmpl w:val="E99497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1E10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36A8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4423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B4932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82744"/>
    <w:multiLevelType w:val="hybridMultilevel"/>
    <w:tmpl w:val="3A8C858E"/>
    <w:lvl w:ilvl="0" w:tplc="92D44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A26DA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0449F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E2E22"/>
    <w:multiLevelType w:val="hybridMultilevel"/>
    <w:tmpl w:val="0AD4CF84"/>
    <w:lvl w:ilvl="0" w:tplc="4CB64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B86AAE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D5194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B7227"/>
    <w:multiLevelType w:val="hybridMultilevel"/>
    <w:tmpl w:val="FA821026"/>
    <w:lvl w:ilvl="0" w:tplc="E0441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84152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D6CE0"/>
    <w:multiLevelType w:val="hybridMultilevel"/>
    <w:tmpl w:val="91749E3A"/>
    <w:lvl w:ilvl="0" w:tplc="42B20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469AA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1634"/>
    <w:multiLevelType w:val="hybridMultilevel"/>
    <w:tmpl w:val="AC6C58F2"/>
    <w:lvl w:ilvl="0" w:tplc="9AC630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2D3F6E"/>
    <w:multiLevelType w:val="hybridMultilevel"/>
    <w:tmpl w:val="FA8ED5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34B74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E6798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</w:num>
  <w:num w:numId="7">
    <w:abstractNumId w:val="15"/>
  </w:num>
  <w:num w:numId="8">
    <w:abstractNumId w:val="3"/>
  </w:num>
  <w:num w:numId="9">
    <w:abstractNumId w:val="19"/>
  </w:num>
  <w:num w:numId="10">
    <w:abstractNumId w:val="7"/>
  </w:num>
  <w:num w:numId="11">
    <w:abstractNumId w:val="2"/>
  </w:num>
  <w:num w:numId="12">
    <w:abstractNumId w:val="22"/>
  </w:num>
  <w:num w:numId="13">
    <w:abstractNumId w:val="9"/>
  </w:num>
  <w:num w:numId="14">
    <w:abstractNumId w:val="0"/>
  </w:num>
  <w:num w:numId="15">
    <w:abstractNumId w:val="23"/>
  </w:num>
  <w:num w:numId="16">
    <w:abstractNumId w:val="11"/>
  </w:num>
  <w:num w:numId="17">
    <w:abstractNumId w:val="14"/>
  </w:num>
  <w:num w:numId="18">
    <w:abstractNumId w:val="8"/>
  </w:num>
  <w:num w:numId="19">
    <w:abstractNumId w:val="1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21"/>
  </w:num>
  <w:num w:numId="24">
    <w:abstractNumId w:val="4"/>
  </w:num>
  <w:num w:numId="25">
    <w:abstractNumId w:val="16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B6C"/>
    <w:rsid w:val="0000171A"/>
    <w:rsid w:val="00002DD7"/>
    <w:rsid w:val="00011C49"/>
    <w:rsid w:val="000137AF"/>
    <w:rsid w:val="00020ED0"/>
    <w:rsid w:val="00025020"/>
    <w:rsid w:val="000404CF"/>
    <w:rsid w:val="00042DB4"/>
    <w:rsid w:val="00045175"/>
    <w:rsid w:val="00051881"/>
    <w:rsid w:val="00051E33"/>
    <w:rsid w:val="00054796"/>
    <w:rsid w:val="00056EA5"/>
    <w:rsid w:val="00071637"/>
    <w:rsid w:val="000733AF"/>
    <w:rsid w:val="000800E6"/>
    <w:rsid w:val="000830BD"/>
    <w:rsid w:val="000902D4"/>
    <w:rsid w:val="00097450"/>
    <w:rsid w:val="000A5983"/>
    <w:rsid w:val="000B0537"/>
    <w:rsid w:val="000B0C3D"/>
    <w:rsid w:val="000B1950"/>
    <w:rsid w:val="000B4E87"/>
    <w:rsid w:val="000C0576"/>
    <w:rsid w:val="000D410B"/>
    <w:rsid w:val="000D5EEB"/>
    <w:rsid w:val="000E10E6"/>
    <w:rsid w:val="000E725E"/>
    <w:rsid w:val="001056BE"/>
    <w:rsid w:val="00106C5C"/>
    <w:rsid w:val="00107AC7"/>
    <w:rsid w:val="001138AD"/>
    <w:rsid w:val="001154B0"/>
    <w:rsid w:val="00124D24"/>
    <w:rsid w:val="00134CA8"/>
    <w:rsid w:val="001414DC"/>
    <w:rsid w:val="00155AAE"/>
    <w:rsid w:val="0017193B"/>
    <w:rsid w:val="001758A4"/>
    <w:rsid w:val="00180149"/>
    <w:rsid w:val="00196BD9"/>
    <w:rsid w:val="00197D14"/>
    <w:rsid w:val="001A1397"/>
    <w:rsid w:val="001A1623"/>
    <w:rsid w:val="001A2AAA"/>
    <w:rsid w:val="001B2372"/>
    <w:rsid w:val="001B3756"/>
    <w:rsid w:val="001B4A55"/>
    <w:rsid w:val="001B51BF"/>
    <w:rsid w:val="001D0B27"/>
    <w:rsid w:val="001D6A7A"/>
    <w:rsid w:val="001F4E13"/>
    <w:rsid w:val="001F6035"/>
    <w:rsid w:val="00210EB0"/>
    <w:rsid w:val="00212063"/>
    <w:rsid w:val="00217D5E"/>
    <w:rsid w:val="00217E10"/>
    <w:rsid w:val="00221229"/>
    <w:rsid w:val="002327EF"/>
    <w:rsid w:val="00237003"/>
    <w:rsid w:val="00240FF1"/>
    <w:rsid w:val="00241DE3"/>
    <w:rsid w:val="00243E7C"/>
    <w:rsid w:val="00245E5A"/>
    <w:rsid w:val="00247860"/>
    <w:rsid w:val="002849A7"/>
    <w:rsid w:val="00284B03"/>
    <w:rsid w:val="002925E1"/>
    <w:rsid w:val="00294203"/>
    <w:rsid w:val="002A3FD2"/>
    <w:rsid w:val="002A7A42"/>
    <w:rsid w:val="002B1ED1"/>
    <w:rsid w:val="002B2B38"/>
    <w:rsid w:val="002B365B"/>
    <w:rsid w:val="002B5A46"/>
    <w:rsid w:val="002C58B0"/>
    <w:rsid w:val="003007AE"/>
    <w:rsid w:val="003058C3"/>
    <w:rsid w:val="0031218C"/>
    <w:rsid w:val="00312276"/>
    <w:rsid w:val="003258F0"/>
    <w:rsid w:val="00335B21"/>
    <w:rsid w:val="00335F23"/>
    <w:rsid w:val="00342E16"/>
    <w:rsid w:val="00344F64"/>
    <w:rsid w:val="00346DD1"/>
    <w:rsid w:val="00350F50"/>
    <w:rsid w:val="0035100A"/>
    <w:rsid w:val="003538B9"/>
    <w:rsid w:val="00363B65"/>
    <w:rsid w:val="00382175"/>
    <w:rsid w:val="00384C7B"/>
    <w:rsid w:val="003864F0"/>
    <w:rsid w:val="00391F30"/>
    <w:rsid w:val="003941B5"/>
    <w:rsid w:val="0039578C"/>
    <w:rsid w:val="00395F65"/>
    <w:rsid w:val="003A7D6D"/>
    <w:rsid w:val="003B6D75"/>
    <w:rsid w:val="003B705B"/>
    <w:rsid w:val="003C4BB7"/>
    <w:rsid w:val="003C7E5F"/>
    <w:rsid w:val="003E16C7"/>
    <w:rsid w:val="003E2A45"/>
    <w:rsid w:val="003E327B"/>
    <w:rsid w:val="003E6867"/>
    <w:rsid w:val="003E7CD5"/>
    <w:rsid w:val="003F5F73"/>
    <w:rsid w:val="003F6720"/>
    <w:rsid w:val="0040182D"/>
    <w:rsid w:val="00402256"/>
    <w:rsid w:val="004071FF"/>
    <w:rsid w:val="00412A0A"/>
    <w:rsid w:val="00413E45"/>
    <w:rsid w:val="00416C01"/>
    <w:rsid w:val="00420AC2"/>
    <w:rsid w:val="00422967"/>
    <w:rsid w:val="00422C9A"/>
    <w:rsid w:val="00437BBF"/>
    <w:rsid w:val="00441A6A"/>
    <w:rsid w:val="004421B7"/>
    <w:rsid w:val="00450385"/>
    <w:rsid w:val="00450816"/>
    <w:rsid w:val="0045298C"/>
    <w:rsid w:val="0046267E"/>
    <w:rsid w:val="004678FF"/>
    <w:rsid w:val="004774A3"/>
    <w:rsid w:val="00481128"/>
    <w:rsid w:val="00486E53"/>
    <w:rsid w:val="004967B3"/>
    <w:rsid w:val="004A0660"/>
    <w:rsid w:val="004A1B99"/>
    <w:rsid w:val="004B6227"/>
    <w:rsid w:val="004C2AC0"/>
    <w:rsid w:val="004D1770"/>
    <w:rsid w:val="004D520E"/>
    <w:rsid w:val="004D5996"/>
    <w:rsid w:val="004D5CEC"/>
    <w:rsid w:val="004D693D"/>
    <w:rsid w:val="004E010F"/>
    <w:rsid w:val="004E58D6"/>
    <w:rsid w:val="004F080D"/>
    <w:rsid w:val="004F34A7"/>
    <w:rsid w:val="004F63D1"/>
    <w:rsid w:val="00507DAE"/>
    <w:rsid w:val="00512EDF"/>
    <w:rsid w:val="00514455"/>
    <w:rsid w:val="00523DB8"/>
    <w:rsid w:val="00525E05"/>
    <w:rsid w:val="005413C9"/>
    <w:rsid w:val="00542CBF"/>
    <w:rsid w:val="005455CE"/>
    <w:rsid w:val="00552981"/>
    <w:rsid w:val="005543E7"/>
    <w:rsid w:val="005561B3"/>
    <w:rsid w:val="005600D2"/>
    <w:rsid w:val="00567408"/>
    <w:rsid w:val="00573BD2"/>
    <w:rsid w:val="00575C34"/>
    <w:rsid w:val="005836B2"/>
    <w:rsid w:val="00584D12"/>
    <w:rsid w:val="0059220B"/>
    <w:rsid w:val="00593DB8"/>
    <w:rsid w:val="00594B6C"/>
    <w:rsid w:val="00594BBE"/>
    <w:rsid w:val="00595346"/>
    <w:rsid w:val="00595F6F"/>
    <w:rsid w:val="005A0282"/>
    <w:rsid w:val="005B2051"/>
    <w:rsid w:val="005B28EB"/>
    <w:rsid w:val="005C0B44"/>
    <w:rsid w:val="005D1838"/>
    <w:rsid w:val="005D700C"/>
    <w:rsid w:val="005E12E6"/>
    <w:rsid w:val="005F38DB"/>
    <w:rsid w:val="00604A7A"/>
    <w:rsid w:val="00613374"/>
    <w:rsid w:val="00616A87"/>
    <w:rsid w:val="0062757C"/>
    <w:rsid w:val="006302A7"/>
    <w:rsid w:val="00654519"/>
    <w:rsid w:val="0065689A"/>
    <w:rsid w:val="00670639"/>
    <w:rsid w:val="00673358"/>
    <w:rsid w:val="0068148E"/>
    <w:rsid w:val="00681608"/>
    <w:rsid w:val="0068570A"/>
    <w:rsid w:val="00690CD2"/>
    <w:rsid w:val="00694D07"/>
    <w:rsid w:val="006A2047"/>
    <w:rsid w:val="006B0014"/>
    <w:rsid w:val="006B1A04"/>
    <w:rsid w:val="006B56BC"/>
    <w:rsid w:val="006C11DB"/>
    <w:rsid w:val="006D5618"/>
    <w:rsid w:val="006D6D4F"/>
    <w:rsid w:val="006E270B"/>
    <w:rsid w:val="006E2B6B"/>
    <w:rsid w:val="006E3184"/>
    <w:rsid w:val="006E3962"/>
    <w:rsid w:val="006E5BA2"/>
    <w:rsid w:val="00702422"/>
    <w:rsid w:val="007037B4"/>
    <w:rsid w:val="00703902"/>
    <w:rsid w:val="00707F22"/>
    <w:rsid w:val="00716578"/>
    <w:rsid w:val="00724ACD"/>
    <w:rsid w:val="00725540"/>
    <w:rsid w:val="00727338"/>
    <w:rsid w:val="007301FD"/>
    <w:rsid w:val="00732CAD"/>
    <w:rsid w:val="0073396B"/>
    <w:rsid w:val="00746E86"/>
    <w:rsid w:val="00752133"/>
    <w:rsid w:val="007610A7"/>
    <w:rsid w:val="00763291"/>
    <w:rsid w:val="007646D3"/>
    <w:rsid w:val="00765A42"/>
    <w:rsid w:val="00777433"/>
    <w:rsid w:val="00781FBD"/>
    <w:rsid w:val="007831A2"/>
    <w:rsid w:val="00785874"/>
    <w:rsid w:val="00794576"/>
    <w:rsid w:val="00796EC2"/>
    <w:rsid w:val="007971FE"/>
    <w:rsid w:val="00797661"/>
    <w:rsid w:val="007B2CD7"/>
    <w:rsid w:val="007C32F6"/>
    <w:rsid w:val="007C42F8"/>
    <w:rsid w:val="007C4534"/>
    <w:rsid w:val="007C7FAB"/>
    <w:rsid w:val="007D1440"/>
    <w:rsid w:val="007D19AF"/>
    <w:rsid w:val="007D56B3"/>
    <w:rsid w:val="00801D55"/>
    <w:rsid w:val="0080445E"/>
    <w:rsid w:val="00805515"/>
    <w:rsid w:val="0081723E"/>
    <w:rsid w:val="00821190"/>
    <w:rsid w:val="0082359A"/>
    <w:rsid w:val="0083727D"/>
    <w:rsid w:val="0083782F"/>
    <w:rsid w:val="00840206"/>
    <w:rsid w:val="00851B9D"/>
    <w:rsid w:val="00857831"/>
    <w:rsid w:val="008617A4"/>
    <w:rsid w:val="00862739"/>
    <w:rsid w:val="00894585"/>
    <w:rsid w:val="008A1267"/>
    <w:rsid w:val="008A2B1C"/>
    <w:rsid w:val="008A37F8"/>
    <w:rsid w:val="008A5DA1"/>
    <w:rsid w:val="008A6051"/>
    <w:rsid w:val="008B063E"/>
    <w:rsid w:val="008B7B7B"/>
    <w:rsid w:val="008C213D"/>
    <w:rsid w:val="008C3D23"/>
    <w:rsid w:val="008C50C5"/>
    <w:rsid w:val="008C70D4"/>
    <w:rsid w:val="008D20A0"/>
    <w:rsid w:val="008E2C9E"/>
    <w:rsid w:val="008E4CD5"/>
    <w:rsid w:val="008E52AF"/>
    <w:rsid w:val="008F2FB1"/>
    <w:rsid w:val="008F71DB"/>
    <w:rsid w:val="008F78E5"/>
    <w:rsid w:val="009055A3"/>
    <w:rsid w:val="00915342"/>
    <w:rsid w:val="00923871"/>
    <w:rsid w:val="00925DCE"/>
    <w:rsid w:val="00946671"/>
    <w:rsid w:val="009666A4"/>
    <w:rsid w:val="00971464"/>
    <w:rsid w:val="00975626"/>
    <w:rsid w:val="00980530"/>
    <w:rsid w:val="0099147C"/>
    <w:rsid w:val="009B0556"/>
    <w:rsid w:val="009B309A"/>
    <w:rsid w:val="009B38D9"/>
    <w:rsid w:val="009B423D"/>
    <w:rsid w:val="009B7A19"/>
    <w:rsid w:val="009C13EE"/>
    <w:rsid w:val="009C155E"/>
    <w:rsid w:val="009C4494"/>
    <w:rsid w:val="009D0028"/>
    <w:rsid w:val="009D1F89"/>
    <w:rsid w:val="009D3CAE"/>
    <w:rsid w:val="009D499C"/>
    <w:rsid w:val="009E3302"/>
    <w:rsid w:val="009F5390"/>
    <w:rsid w:val="00A036A6"/>
    <w:rsid w:val="00A116CC"/>
    <w:rsid w:val="00A1763E"/>
    <w:rsid w:val="00A26DF0"/>
    <w:rsid w:val="00A33D25"/>
    <w:rsid w:val="00A41BA5"/>
    <w:rsid w:val="00A457D2"/>
    <w:rsid w:val="00A45FBD"/>
    <w:rsid w:val="00A46218"/>
    <w:rsid w:val="00A50F76"/>
    <w:rsid w:val="00A54202"/>
    <w:rsid w:val="00A57025"/>
    <w:rsid w:val="00A7067B"/>
    <w:rsid w:val="00A77CC3"/>
    <w:rsid w:val="00A8394A"/>
    <w:rsid w:val="00A91B7A"/>
    <w:rsid w:val="00A929DA"/>
    <w:rsid w:val="00AA11B4"/>
    <w:rsid w:val="00AA252A"/>
    <w:rsid w:val="00AA5F70"/>
    <w:rsid w:val="00AB17E6"/>
    <w:rsid w:val="00AF172C"/>
    <w:rsid w:val="00AF284E"/>
    <w:rsid w:val="00AF75A3"/>
    <w:rsid w:val="00B014DA"/>
    <w:rsid w:val="00B0303F"/>
    <w:rsid w:val="00B03D02"/>
    <w:rsid w:val="00B059CC"/>
    <w:rsid w:val="00B212F5"/>
    <w:rsid w:val="00B23DDA"/>
    <w:rsid w:val="00B24DAC"/>
    <w:rsid w:val="00B30D85"/>
    <w:rsid w:val="00B372C4"/>
    <w:rsid w:val="00B503C3"/>
    <w:rsid w:val="00B51BEB"/>
    <w:rsid w:val="00B572B4"/>
    <w:rsid w:val="00B63EDD"/>
    <w:rsid w:val="00B66620"/>
    <w:rsid w:val="00B70BD0"/>
    <w:rsid w:val="00B72BB6"/>
    <w:rsid w:val="00B912E0"/>
    <w:rsid w:val="00B94899"/>
    <w:rsid w:val="00BA421A"/>
    <w:rsid w:val="00BB7925"/>
    <w:rsid w:val="00BC12F5"/>
    <w:rsid w:val="00BC62D9"/>
    <w:rsid w:val="00BD123E"/>
    <w:rsid w:val="00BD7555"/>
    <w:rsid w:val="00BF4AFE"/>
    <w:rsid w:val="00C04CE3"/>
    <w:rsid w:val="00C0651C"/>
    <w:rsid w:val="00C260F5"/>
    <w:rsid w:val="00C32BEB"/>
    <w:rsid w:val="00C40539"/>
    <w:rsid w:val="00C4365B"/>
    <w:rsid w:val="00C516D7"/>
    <w:rsid w:val="00C52B31"/>
    <w:rsid w:val="00C533DA"/>
    <w:rsid w:val="00C62442"/>
    <w:rsid w:val="00C64087"/>
    <w:rsid w:val="00C75B61"/>
    <w:rsid w:val="00C80F4A"/>
    <w:rsid w:val="00C85B57"/>
    <w:rsid w:val="00C85DEB"/>
    <w:rsid w:val="00C93DF4"/>
    <w:rsid w:val="00CC1BB5"/>
    <w:rsid w:val="00CC280C"/>
    <w:rsid w:val="00CC2E22"/>
    <w:rsid w:val="00CC502A"/>
    <w:rsid w:val="00CD303C"/>
    <w:rsid w:val="00CF4983"/>
    <w:rsid w:val="00CF7354"/>
    <w:rsid w:val="00D02C49"/>
    <w:rsid w:val="00D03B55"/>
    <w:rsid w:val="00D11975"/>
    <w:rsid w:val="00D250CB"/>
    <w:rsid w:val="00D26E39"/>
    <w:rsid w:val="00D31C43"/>
    <w:rsid w:val="00D36AFD"/>
    <w:rsid w:val="00D40B39"/>
    <w:rsid w:val="00D421BD"/>
    <w:rsid w:val="00D42B7D"/>
    <w:rsid w:val="00D543C8"/>
    <w:rsid w:val="00D6486A"/>
    <w:rsid w:val="00D658D5"/>
    <w:rsid w:val="00D669D3"/>
    <w:rsid w:val="00D734C0"/>
    <w:rsid w:val="00D741FC"/>
    <w:rsid w:val="00D83283"/>
    <w:rsid w:val="00D97B80"/>
    <w:rsid w:val="00DA15B9"/>
    <w:rsid w:val="00DA7695"/>
    <w:rsid w:val="00DB380A"/>
    <w:rsid w:val="00DB430F"/>
    <w:rsid w:val="00DB63F4"/>
    <w:rsid w:val="00DD3BDA"/>
    <w:rsid w:val="00DD776B"/>
    <w:rsid w:val="00DE0A56"/>
    <w:rsid w:val="00DE55F4"/>
    <w:rsid w:val="00DE7776"/>
    <w:rsid w:val="00DF36ED"/>
    <w:rsid w:val="00DF60F4"/>
    <w:rsid w:val="00E00E94"/>
    <w:rsid w:val="00E2784F"/>
    <w:rsid w:val="00E37A07"/>
    <w:rsid w:val="00E45AF6"/>
    <w:rsid w:val="00E45BDA"/>
    <w:rsid w:val="00E55B6A"/>
    <w:rsid w:val="00E56374"/>
    <w:rsid w:val="00E65CD4"/>
    <w:rsid w:val="00E67D90"/>
    <w:rsid w:val="00E77C24"/>
    <w:rsid w:val="00E82A18"/>
    <w:rsid w:val="00E9027C"/>
    <w:rsid w:val="00E91D0D"/>
    <w:rsid w:val="00EA56F3"/>
    <w:rsid w:val="00EB358A"/>
    <w:rsid w:val="00EB526E"/>
    <w:rsid w:val="00EB52F1"/>
    <w:rsid w:val="00EC256B"/>
    <w:rsid w:val="00EC4AB0"/>
    <w:rsid w:val="00ED5F53"/>
    <w:rsid w:val="00EE2CF8"/>
    <w:rsid w:val="00EF3701"/>
    <w:rsid w:val="00F03149"/>
    <w:rsid w:val="00F07D52"/>
    <w:rsid w:val="00F12747"/>
    <w:rsid w:val="00F3035E"/>
    <w:rsid w:val="00F3339B"/>
    <w:rsid w:val="00F3673E"/>
    <w:rsid w:val="00F4151F"/>
    <w:rsid w:val="00F42795"/>
    <w:rsid w:val="00F468F0"/>
    <w:rsid w:val="00F474F6"/>
    <w:rsid w:val="00F5603C"/>
    <w:rsid w:val="00F61351"/>
    <w:rsid w:val="00F642A8"/>
    <w:rsid w:val="00F65F54"/>
    <w:rsid w:val="00F825B0"/>
    <w:rsid w:val="00F84E06"/>
    <w:rsid w:val="00F91432"/>
    <w:rsid w:val="00FB3964"/>
    <w:rsid w:val="00FC28C5"/>
    <w:rsid w:val="00FC2B34"/>
    <w:rsid w:val="00FD46EC"/>
    <w:rsid w:val="00FD70B7"/>
    <w:rsid w:val="00FD760F"/>
    <w:rsid w:val="00FD79C2"/>
    <w:rsid w:val="00FE1277"/>
    <w:rsid w:val="00FE2A81"/>
    <w:rsid w:val="00FE6263"/>
    <w:rsid w:val="00FE737B"/>
    <w:rsid w:val="00FF1AD9"/>
    <w:rsid w:val="00FF2261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7EDF1"/>
  <w15:docId w15:val="{9FCCF2FB-ADFE-48DE-90BD-40046BC1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4B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94B6C"/>
  </w:style>
  <w:style w:type="paragraph" w:styleId="AltBilgi">
    <w:name w:val="footer"/>
    <w:basedOn w:val="Normal"/>
    <w:link w:val="AltBilgiChar"/>
    <w:uiPriority w:val="99"/>
    <w:unhideWhenUsed/>
    <w:rsid w:val="00594B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94B6C"/>
  </w:style>
  <w:style w:type="paragraph" w:styleId="BalonMetni">
    <w:name w:val="Balloon Text"/>
    <w:basedOn w:val="Normal"/>
    <w:link w:val="BalonMetniChar"/>
    <w:uiPriority w:val="99"/>
    <w:semiHidden/>
    <w:unhideWhenUsed/>
    <w:rsid w:val="00594B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4B6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40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VarsaylanParagrafYazTipi"/>
    <w:rsid w:val="00071637"/>
  </w:style>
  <w:style w:type="paragraph" w:styleId="ListeParagraf">
    <w:name w:val="List Paragraph"/>
    <w:basedOn w:val="Normal"/>
    <w:uiPriority w:val="34"/>
    <w:qFormat/>
    <w:rsid w:val="00616A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rsid w:val="00512EDF"/>
    <w:rPr>
      <w:color w:val="0000FF"/>
      <w:u w:val="single"/>
    </w:rPr>
  </w:style>
  <w:style w:type="paragraph" w:customStyle="1" w:styleId="style4">
    <w:name w:val="style4"/>
    <w:basedOn w:val="Normal"/>
    <w:uiPriority w:val="99"/>
    <w:rsid w:val="00CF7354"/>
    <w:pPr>
      <w:spacing w:before="100" w:beforeAutospacing="1" w:after="100" w:afterAutospacing="1"/>
    </w:pPr>
    <w:rPr>
      <w:rFonts w:ascii="Verdana" w:hAnsi="Verdana" w:cs="Verdana"/>
      <w:sz w:val="14"/>
      <w:szCs w:val="14"/>
    </w:rPr>
  </w:style>
  <w:style w:type="paragraph" w:styleId="DzMetin">
    <w:name w:val="Plain Text"/>
    <w:basedOn w:val="Normal"/>
    <w:link w:val="DzMetinChar"/>
    <w:uiPriority w:val="99"/>
    <w:rsid w:val="00CF7354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CF7354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042DB4"/>
    <w:rPr>
      <w:b/>
      <w:bCs/>
    </w:rPr>
  </w:style>
  <w:style w:type="character" w:customStyle="1" w:styleId="DzMetinChar1">
    <w:name w:val="Düz Metin Char1"/>
    <w:basedOn w:val="VarsaylanParagrafYazTipi"/>
    <w:uiPriority w:val="99"/>
    <w:semiHidden/>
    <w:rsid w:val="002370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lBavuru">
    <w:name w:val="Intense Reference"/>
    <w:basedOn w:val="VarsaylanParagrafYazTipi"/>
    <w:uiPriority w:val="32"/>
    <w:qFormat/>
    <w:rsid w:val="005413C9"/>
    <w:rPr>
      <w:b/>
      <w:bCs/>
      <w:smallCaps/>
      <w:color w:val="C0504D" w:themeColor="accent2"/>
      <w:spacing w:val="5"/>
      <w:u w:val="single"/>
    </w:rPr>
  </w:style>
  <w:style w:type="character" w:styleId="Vurgu">
    <w:name w:val="Emphasis"/>
    <w:basedOn w:val="VarsaylanParagrafYazTipi"/>
    <w:uiPriority w:val="20"/>
    <w:qFormat/>
    <w:rsid w:val="001758A4"/>
    <w:rPr>
      <w:i/>
      <w:iCs/>
    </w:rPr>
  </w:style>
  <w:style w:type="table" w:styleId="AkKlavuz-Vurgu1">
    <w:name w:val="Light Grid Accent 1"/>
    <w:basedOn w:val="NormalTablo"/>
    <w:uiPriority w:val="62"/>
    <w:rsid w:val="000C05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1">
    <w:name w:val="Light List Accent 1"/>
    <w:basedOn w:val="NormalTablo"/>
    <w:uiPriority w:val="61"/>
    <w:rsid w:val="000C05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oKlavuzu1">
    <w:name w:val="Tablo Kılavuzu1"/>
    <w:basedOn w:val="NormalTablo"/>
    <w:next w:val="TabloKlavuzu"/>
    <w:rsid w:val="00F9143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rkez Kampüs: Eskişehir Yolu 29.km, 06810, Yenimahalle/ANKARA
Tel: 0 312 233 10 00 / 1130 || Faks: 0 312 233 10 29
Balgat Kampüsü : Çukurambar Mah. Öğretmenler Caddesi No: 14 06530/ Ankara
 Tel: 0 312 284 45 00 / 130 || Faks: 0 312 286 40 78 ||  E-posta: webadmin@cankaya.edu.t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051A7-971D-4271-BA89-2ACC4930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Çankaya Üniversitesi Balgat  Kampüsü: Çukurambar Mah. Öğretmenler Caddesi No: 14 06530/ Ankara Tel: 0 312 284 45 00/246  || Faks:  0 312 287 16 72 ||  E-posta: webadmin@cankaya.edu.tr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kaya</dc:creator>
  <cp:lastModifiedBy>Windows Kullanıcısı</cp:lastModifiedBy>
  <cp:revision>61</cp:revision>
  <cp:lastPrinted>2016-07-14T08:13:00Z</cp:lastPrinted>
  <dcterms:created xsi:type="dcterms:W3CDTF">2013-10-01T12:56:00Z</dcterms:created>
  <dcterms:modified xsi:type="dcterms:W3CDTF">2018-01-08T06:28:00Z</dcterms:modified>
</cp:coreProperties>
</file>